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6FE" w:rsidRDefault="006136FE" w:rsidP="006136FE">
      <w:pPr>
        <w:spacing w:before="40" w:after="4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136FE" w:rsidRPr="00DC01AD" w:rsidRDefault="006136FE" w:rsidP="006136FE">
      <w:pPr>
        <w:spacing w:before="40" w:after="4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C01AD">
        <w:rPr>
          <w:rFonts w:ascii="Times New Roman" w:hAnsi="Times New Roman" w:cs="Times New Roman"/>
          <w:sz w:val="28"/>
          <w:szCs w:val="28"/>
        </w:rPr>
        <w:t>УТВЕРЖДАЮ</w:t>
      </w:r>
    </w:p>
    <w:p w:rsidR="006136FE" w:rsidRDefault="006136FE" w:rsidP="006136FE">
      <w:pPr>
        <w:spacing w:before="40" w:after="4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C01AD">
        <w:rPr>
          <w:rFonts w:ascii="Times New Roman" w:hAnsi="Times New Roman" w:cs="Times New Roman"/>
          <w:sz w:val="28"/>
          <w:szCs w:val="28"/>
        </w:rPr>
        <w:t xml:space="preserve">Епископ </w:t>
      </w:r>
      <w:proofErr w:type="spellStart"/>
      <w:r w:rsidRPr="00DC01AD">
        <w:rPr>
          <w:rFonts w:ascii="Times New Roman" w:hAnsi="Times New Roman" w:cs="Times New Roman"/>
          <w:sz w:val="28"/>
          <w:szCs w:val="28"/>
        </w:rPr>
        <w:t>Переславский</w:t>
      </w:r>
      <w:proofErr w:type="spellEnd"/>
      <w:r w:rsidRPr="00DC01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01AD">
        <w:rPr>
          <w:rFonts w:ascii="Times New Roman" w:hAnsi="Times New Roman" w:cs="Times New Roman"/>
          <w:sz w:val="28"/>
          <w:szCs w:val="28"/>
        </w:rPr>
        <w:t>Угличский</w:t>
      </w:r>
      <w:proofErr w:type="spellEnd"/>
    </w:p>
    <w:p w:rsidR="006136FE" w:rsidRPr="00DC01AD" w:rsidRDefault="006136FE" w:rsidP="006136FE">
      <w:pPr>
        <w:spacing w:before="40" w:after="4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136FE" w:rsidRDefault="006136FE" w:rsidP="006136FE">
      <w:pPr>
        <w:spacing w:before="40" w:after="4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C01A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6136FE" w:rsidRPr="00DC01AD" w:rsidRDefault="006136FE" w:rsidP="006136FE">
      <w:pPr>
        <w:spacing w:before="40" w:after="40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6136FE" w:rsidRPr="00DC01AD" w:rsidRDefault="006136FE" w:rsidP="006136FE">
      <w:pPr>
        <w:spacing w:before="40" w:after="4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C01A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DC01A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47E7">
        <w:rPr>
          <w:rFonts w:ascii="Times New Roman" w:hAnsi="Times New Roman" w:cs="Times New Roman"/>
          <w:sz w:val="28"/>
          <w:szCs w:val="28"/>
        </w:rPr>
        <w:t>1</w:t>
      </w:r>
      <w:r w:rsidRPr="00DC01A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1563" w:rsidRPr="00613827" w:rsidRDefault="00B91563" w:rsidP="006136F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7824" w:rsidRDefault="005B7824" w:rsidP="00C14DA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65464" w:rsidRPr="00567952" w:rsidRDefault="00F65464" w:rsidP="00C14D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679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ожение</w:t>
      </w:r>
    </w:p>
    <w:p w:rsidR="00FD3901" w:rsidRDefault="00F65464" w:rsidP="00C14DA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679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 организации </w:t>
      </w:r>
      <w:r w:rsidR="00356C4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пархиального </w:t>
      </w:r>
      <w:r w:rsidR="00FD390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r w:rsidR="00F41A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гионального</w:t>
      </w:r>
      <w:r w:rsidR="006136F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F65464" w:rsidRPr="00567952" w:rsidRDefault="006136FE" w:rsidP="00C70A5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56C4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жегодного </w:t>
      </w:r>
      <w:r w:rsidR="00F65464" w:rsidRPr="005679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курс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выставки</w:t>
      </w:r>
      <w:r w:rsidR="00C70A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41A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художественного 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хнического прикладного </w:t>
      </w:r>
      <w:r w:rsidR="00210C8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ворчества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C70A54" w:rsidRDefault="00F41A06" w:rsidP="00C70A5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980C7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</w:t>
      </w:r>
      <w:r w:rsidR="00A40B5D" w:rsidRPr="00980C7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>«Защитники Отечества</w:t>
      </w:r>
      <w:r w:rsidR="00F65464" w:rsidRPr="00980C74"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  <w:t xml:space="preserve"> с древней Руси до наших дней»</w:t>
      </w:r>
    </w:p>
    <w:p w:rsidR="00980C74" w:rsidRPr="00B91563" w:rsidRDefault="005E0598" w:rsidP="00B9156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  <w:t>Тема 2021 года: «Александр Невский – имя России»</w:t>
      </w:r>
    </w:p>
    <w:p w:rsidR="00F65464" w:rsidRDefault="00F65464" w:rsidP="00223C2B">
      <w:pPr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1. Общие положения</w:t>
      </w:r>
    </w:p>
    <w:p w:rsidR="00F65464" w:rsidRDefault="00F65464" w:rsidP="00C70A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1.1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стоящее Положение регламентирует порядок проведения конкурса </w:t>
      </w:r>
      <w:r w:rsidR="00C70A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Защитники Отечества</w:t>
      </w:r>
      <w:r w:rsidRPr="00C70A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 древней Руси до наших дней»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далее </w:t>
      </w:r>
      <w:r w:rsidR="005E76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К</w:t>
      </w:r>
      <w:r w:rsidR="005B78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5E7602" w:rsidRDefault="00F65464" w:rsidP="00C70A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8769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урочен к праздн</w:t>
      </w:r>
      <w:r w:rsidR="00F41A0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ванию Дня защитников Отечества и 800-летию со дня рождения Александра Невского. </w:t>
      </w:r>
    </w:p>
    <w:p w:rsidR="00567952" w:rsidRDefault="00567952" w:rsidP="00C70A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67952" w:rsidRDefault="00876923" w:rsidP="00C70A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2. </w:t>
      </w:r>
      <w:r w:rsidR="005E76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уководство проведением Конкурса осуществляет </w:t>
      </w:r>
      <w:proofErr w:type="spellStart"/>
      <w:r w:rsidR="006136F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славская</w:t>
      </w:r>
      <w:proofErr w:type="spellEnd"/>
      <w:r w:rsidR="006136F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пархия;</w:t>
      </w:r>
    </w:p>
    <w:p w:rsidR="006136FE" w:rsidRDefault="006136FE" w:rsidP="00C70A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567952" w:rsidRDefault="00876923" w:rsidP="00C70A5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.3. </w:t>
      </w:r>
      <w:r w:rsidR="00F65464">
        <w:rPr>
          <w:rFonts w:ascii="Times New Roman" w:hAnsi="Times New Roman" w:cs="Times New Roman"/>
          <w:sz w:val="28"/>
          <w:szCs w:val="28"/>
        </w:rPr>
        <w:t xml:space="preserve">Организатором </w:t>
      </w:r>
      <w:r w:rsidR="005E7602">
        <w:rPr>
          <w:rFonts w:ascii="Times New Roman" w:hAnsi="Times New Roman" w:cs="Times New Roman"/>
          <w:sz w:val="28"/>
          <w:szCs w:val="28"/>
        </w:rPr>
        <w:t>конкурса</w:t>
      </w:r>
      <w:r w:rsidR="00F65464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E7602">
        <w:rPr>
          <w:rFonts w:ascii="Times New Roman" w:hAnsi="Times New Roman" w:cs="Times New Roman"/>
          <w:sz w:val="28"/>
          <w:szCs w:val="28"/>
        </w:rPr>
        <w:t>Центр духовно-нравственного и патриотиче</w:t>
      </w:r>
      <w:r w:rsidR="00F03ABF">
        <w:rPr>
          <w:rFonts w:ascii="Times New Roman" w:hAnsi="Times New Roman" w:cs="Times New Roman"/>
          <w:sz w:val="28"/>
          <w:szCs w:val="28"/>
        </w:rPr>
        <w:t>ского воспитания им</w:t>
      </w:r>
      <w:r w:rsidR="00FD3901">
        <w:rPr>
          <w:rFonts w:ascii="Times New Roman" w:hAnsi="Times New Roman" w:cs="Times New Roman"/>
          <w:sz w:val="28"/>
          <w:szCs w:val="28"/>
        </w:rPr>
        <w:t>ени святого благоверного великого</w:t>
      </w:r>
      <w:r w:rsidR="00F03ABF">
        <w:rPr>
          <w:rFonts w:ascii="Times New Roman" w:hAnsi="Times New Roman" w:cs="Times New Roman"/>
          <w:sz w:val="28"/>
          <w:szCs w:val="28"/>
        </w:rPr>
        <w:t xml:space="preserve"> к</w:t>
      </w:r>
      <w:r w:rsidR="00FD3901">
        <w:rPr>
          <w:rFonts w:ascii="Times New Roman" w:hAnsi="Times New Roman" w:cs="Times New Roman"/>
          <w:sz w:val="28"/>
          <w:szCs w:val="28"/>
        </w:rPr>
        <w:t>нязя Александра</w:t>
      </w:r>
      <w:r w:rsidR="005E7602">
        <w:rPr>
          <w:rFonts w:ascii="Times New Roman" w:hAnsi="Times New Roman" w:cs="Times New Roman"/>
          <w:sz w:val="28"/>
          <w:szCs w:val="28"/>
        </w:rPr>
        <w:t xml:space="preserve"> Невского «АКСИОС»</w:t>
      </w:r>
      <w:r w:rsidR="00F9204C">
        <w:rPr>
          <w:rFonts w:ascii="Times New Roman" w:hAnsi="Times New Roman" w:cs="Times New Roman"/>
          <w:sz w:val="28"/>
          <w:szCs w:val="28"/>
        </w:rPr>
        <w:t>;</w:t>
      </w:r>
    </w:p>
    <w:p w:rsidR="006136FE" w:rsidRDefault="006136FE" w:rsidP="00C70A5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430F" w:rsidRDefault="00876923" w:rsidP="00C70A5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524D5">
        <w:rPr>
          <w:rFonts w:ascii="Times New Roman" w:hAnsi="Times New Roman" w:cs="Times New Roman"/>
          <w:sz w:val="28"/>
          <w:szCs w:val="28"/>
        </w:rPr>
        <w:t xml:space="preserve"> </w:t>
      </w:r>
      <w:r w:rsidR="00F65464">
        <w:rPr>
          <w:rFonts w:ascii="Times New Roman" w:hAnsi="Times New Roman" w:cs="Times New Roman"/>
          <w:sz w:val="28"/>
          <w:szCs w:val="28"/>
        </w:rPr>
        <w:t xml:space="preserve">Участник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F65464">
        <w:rPr>
          <w:rFonts w:ascii="Times New Roman" w:hAnsi="Times New Roman" w:cs="Times New Roman"/>
          <w:sz w:val="28"/>
          <w:szCs w:val="28"/>
        </w:rPr>
        <w:t xml:space="preserve"> - обучающиеся </w:t>
      </w:r>
      <w:r>
        <w:rPr>
          <w:rFonts w:ascii="Times New Roman" w:hAnsi="Times New Roman" w:cs="Times New Roman"/>
          <w:sz w:val="28"/>
          <w:szCs w:val="28"/>
        </w:rPr>
        <w:t xml:space="preserve">и воспитанники </w:t>
      </w:r>
      <w:r w:rsidR="00F65464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="00F41A06">
        <w:rPr>
          <w:rFonts w:ascii="Times New Roman" w:hAnsi="Times New Roman" w:cs="Times New Roman"/>
          <w:sz w:val="28"/>
          <w:szCs w:val="28"/>
        </w:rPr>
        <w:t xml:space="preserve">, </w:t>
      </w:r>
      <w:r w:rsidR="00C55326">
        <w:rPr>
          <w:rFonts w:ascii="Times New Roman" w:hAnsi="Times New Roman" w:cs="Times New Roman"/>
          <w:sz w:val="28"/>
          <w:szCs w:val="28"/>
        </w:rPr>
        <w:t xml:space="preserve">воскресных школ, </w:t>
      </w:r>
      <w:r w:rsidR="00F41A06">
        <w:rPr>
          <w:rFonts w:ascii="Times New Roman" w:hAnsi="Times New Roman" w:cs="Times New Roman"/>
          <w:sz w:val="28"/>
          <w:szCs w:val="28"/>
        </w:rPr>
        <w:t>расположенных на территории епархии</w:t>
      </w:r>
      <w:r w:rsidR="00F65464">
        <w:rPr>
          <w:rFonts w:ascii="Times New Roman" w:hAnsi="Times New Roman" w:cs="Times New Roman"/>
          <w:sz w:val="28"/>
          <w:szCs w:val="28"/>
        </w:rPr>
        <w:t xml:space="preserve"> </w:t>
      </w:r>
      <w:r w:rsidR="00F41A0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585C5F">
        <w:rPr>
          <w:rFonts w:ascii="Times New Roman" w:hAnsi="Times New Roman" w:cs="Times New Roman"/>
          <w:sz w:val="28"/>
          <w:szCs w:val="28"/>
        </w:rPr>
        <w:t xml:space="preserve">от 6 лет, а </w:t>
      </w:r>
      <w:r w:rsidR="00160BF5">
        <w:rPr>
          <w:rFonts w:ascii="Times New Roman" w:hAnsi="Times New Roman" w:cs="Times New Roman"/>
          <w:sz w:val="28"/>
          <w:szCs w:val="28"/>
        </w:rPr>
        <w:t>также</w:t>
      </w:r>
      <w:r w:rsidR="00585C5F">
        <w:rPr>
          <w:rFonts w:ascii="Times New Roman" w:hAnsi="Times New Roman" w:cs="Times New Roman"/>
          <w:sz w:val="28"/>
          <w:szCs w:val="28"/>
        </w:rPr>
        <w:t xml:space="preserve"> воспитатели, педагоги, папы, дедушки и </w:t>
      </w:r>
      <w:r w:rsidR="00160BF5">
        <w:rPr>
          <w:rFonts w:ascii="Times New Roman" w:hAnsi="Times New Roman" w:cs="Times New Roman"/>
          <w:sz w:val="28"/>
          <w:szCs w:val="28"/>
        </w:rPr>
        <w:t>все</w:t>
      </w:r>
      <w:r w:rsidR="00F41A06">
        <w:rPr>
          <w:rFonts w:ascii="Times New Roman" w:hAnsi="Times New Roman" w:cs="Times New Roman"/>
          <w:sz w:val="28"/>
          <w:szCs w:val="28"/>
        </w:rPr>
        <w:t xml:space="preserve"> те</w:t>
      </w:r>
      <w:r w:rsidR="00160BF5">
        <w:rPr>
          <w:rFonts w:ascii="Times New Roman" w:hAnsi="Times New Roman" w:cs="Times New Roman"/>
          <w:sz w:val="28"/>
          <w:szCs w:val="28"/>
        </w:rPr>
        <w:t>,</w:t>
      </w:r>
      <w:r w:rsidR="00585C5F">
        <w:rPr>
          <w:rFonts w:ascii="Times New Roman" w:hAnsi="Times New Roman" w:cs="Times New Roman"/>
          <w:sz w:val="28"/>
          <w:szCs w:val="28"/>
        </w:rPr>
        <w:t xml:space="preserve"> кто желает принять участие</w:t>
      </w:r>
      <w:r w:rsidR="002F1AC4">
        <w:rPr>
          <w:rFonts w:ascii="Times New Roman" w:hAnsi="Times New Roman" w:cs="Times New Roman"/>
          <w:sz w:val="28"/>
          <w:szCs w:val="28"/>
        </w:rPr>
        <w:t xml:space="preserve"> в конкурсе.</w:t>
      </w:r>
      <w:r w:rsidR="00585C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952" w:rsidRDefault="00567952" w:rsidP="00C70A54">
      <w:pPr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91563" w:rsidRPr="00C70A54" w:rsidRDefault="00F65464" w:rsidP="00C70A54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23">
        <w:rPr>
          <w:rFonts w:ascii="Times New Roman" w:hAnsi="Times New Roman" w:cs="Times New Roman"/>
          <w:sz w:val="28"/>
          <w:szCs w:val="28"/>
        </w:rPr>
        <w:t>1.</w:t>
      </w:r>
      <w:r w:rsidR="00876923" w:rsidRPr="00876923">
        <w:rPr>
          <w:rFonts w:ascii="Times New Roman" w:hAnsi="Times New Roman" w:cs="Times New Roman"/>
          <w:sz w:val="28"/>
          <w:szCs w:val="28"/>
        </w:rPr>
        <w:t>5.</w:t>
      </w:r>
      <w:r w:rsidRPr="00876923">
        <w:rPr>
          <w:rFonts w:ascii="Times New Roman" w:hAnsi="Times New Roman" w:cs="Times New Roman"/>
          <w:sz w:val="28"/>
          <w:szCs w:val="28"/>
        </w:rPr>
        <w:t xml:space="preserve"> </w:t>
      </w:r>
      <w:r w:rsidR="00876923" w:rsidRPr="00876923">
        <w:rPr>
          <w:rFonts w:ascii="Times New Roman" w:hAnsi="Times New Roman" w:cs="Times New Roman"/>
          <w:sz w:val="28"/>
          <w:szCs w:val="28"/>
        </w:rPr>
        <w:t>Направление конкурса:</w:t>
      </w:r>
      <w:r w:rsidRPr="00876923">
        <w:rPr>
          <w:rFonts w:ascii="Times New Roman" w:hAnsi="Times New Roman" w:cs="Times New Roman"/>
          <w:sz w:val="28"/>
          <w:szCs w:val="28"/>
        </w:rPr>
        <w:t xml:space="preserve"> патриотическое</w:t>
      </w:r>
      <w:r w:rsidR="00F9204C">
        <w:rPr>
          <w:rFonts w:ascii="Times New Roman" w:hAnsi="Times New Roman" w:cs="Times New Roman"/>
          <w:sz w:val="28"/>
          <w:szCs w:val="28"/>
        </w:rPr>
        <w:t xml:space="preserve"> воспитание граждан Российской Ф</w:t>
      </w:r>
      <w:r w:rsidRPr="00876923">
        <w:rPr>
          <w:rFonts w:ascii="Times New Roman" w:hAnsi="Times New Roman" w:cs="Times New Roman"/>
          <w:sz w:val="28"/>
          <w:szCs w:val="28"/>
        </w:rPr>
        <w:t>едерации</w:t>
      </w:r>
      <w:r w:rsidR="00876923">
        <w:rPr>
          <w:rFonts w:ascii="Times New Roman" w:hAnsi="Times New Roman" w:cs="Times New Roman"/>
          <w:sz w:val="28"/>
          <w:szCs w:val="28"/>
        </w:rPr>
        <w:t xml:space="preserve"> и </w:t>
      </w:r>
      <w:r w:rsidRPr="00F92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</w:t>
      </w:r>
      <w:r w:rsidR="00876923" w:rsidRPr="00F920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9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взаимодействия образовательных организаций с семьями на основе </w:t>
      </w:r>
      <w:r w:rsidR="0058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</w:t>
      </w:r>
      <w:r w:rsidR="00585C5F" w:rsidRPr="00F920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</w:t>
      </w:r>
      <w:r w:rsidR="00585C5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85C5F" w:rsidRPr="00F9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ценностей родного Отечества, </w:t>
      </w:r>
      <w:r w:rsidRPr="00F9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й и </w:t>
      </w:r>
      <w:r w:rsidR="00356C48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го</w:t>
      </w:r>
      <w:r w:rsidRPr="00F9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</w:t>
      </w:r>
      <w:r w:rsidR="00876923" w:rsidRPr="00F92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5C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стающего поколения</w:t>
      </w:r>
      <w:r w:rsidR="008108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5464" w:rsidRDefault="00F65464" w:rsidP="00223C2B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2. Цели и задачи </w:t>
      </w:r>
      <w:r w:rsidR="00876923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онкурса</w:t>
      </w:r>
    </w:p>
    <w:p w:rsidR="00F65464" w:rsidRDefault="00F65464" w:rsidP="00C14DA6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1. 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1D3739" w:rsidRDefault="00876923" w:rsidP="00C70A54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</w:t>
      </w:r>
      <w:r w:rsidR="00E250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="00E250C4" w:rsidRPr="00E250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влеч</w:t>
      </w:r>
      <w:r w:rsidR="00E250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ь</w:t>
      </w:r>
      <w:r w:rsidR="00E250C4" w:rsidRPr="00E250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бщественно</w:t>
      </w:r>
      <w:r w:rsidR="00E250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E250C4" w:rsidRPr="00E250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нимани</w:t>
      </w:r>
      <w:r w:rsidR="00E250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E250C4" w:rsidRPr="00E250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 памятной дате выдающегося государственного деятеля средневековой Руси, оказавшего значительное влияние на</w:t>
      </w:r>
      <w:r w:rsidR="00E250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альнейшее развитие её истории, п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иобщ</w:t>
      </w:r>
      <w:r w:rsidR="004B5C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ть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 социокультурным нормам, традициям се</w:t>
      </w:r>
      <w:r w:rsidR="00E250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ьи, общества, государства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4B5C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ормирова</w:t>
      </w:r>
      <w:r w:rsidR="004B5C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ь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активн</w:t>
      </w:r>
      <w:r w:rsidR="004B5C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ю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гражданско-па</w:t>
      </w:r>
      <w:r w:rsidR="002A18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иотическ</w:t>
      </w:r>
      <w:r w:rsidR="004B5C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ю</w:t>
      </w:r>
      <w:r w:rsidR="002A18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зици</w:t>
      </w:r>
      <w:r w:rsidR="004B5C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</w:t>
      </w:r>
      <w:r w:rsidR="002A18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8108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скрыть и 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мени</w:t>
      </w:r>
      <w:r w:rsidR="004B5C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ь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</w:t>
      </w:r>
      <w:r w:rsidR="004B5C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ктической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ятельности новы</w:t>
      </w:r>
      <w:r w:rsidR="004B5C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нани</w:t>
      </w:r>
      <w:r w:rsidR="004B5C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и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мени</w:t>
      </w:r>
      <w:r w:rsidR="004B5C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 прикладно</w:t>
      </w:r>
      <w:r w:rsidR="008108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о технического</w:t>
      </w:r>
      <w:r w:rsidR="004B5C3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250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художественного </w:t>
      </w:r>
      <w:r w:rsidR="008108D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ворчества.</w:t>
      </w:r>
    </w:p>
    <w:p w:rsidR="00B91563" w:rsidRDefault="00B91563" w:rsidP="00C14DA6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65464" w:rsidRDefault="00F65464" w:rsidP="00C14DA6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.2. 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Задачи Конкурса:</w:t>
      </w:r>
    </w:p>
    <w:p w:rsidR="00F65464" w:rsidRDefault="00F65464" w:rsidP="00C70A5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изучение культурного и исторического наследия России;</w:t>
      </w:r>
    </w:p>
    <w:p w:rsidR="00E250C4" w:rsidRPr="00E250C4" w:rsidRDefault="00E250C4" w:rsidP="00E250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мотивация детей </w:t>
      </w:r>
      <w:r w:rsidRPr="00E250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изучению одного из самых сложных периодов в истории России и использованию новых знаний в творческой деятельности;</w:t>
      </w:r>
    </w:p>
    <w:p w:rsidR="00E250C4" w:rsidRPr="00E250C4" w:rsidRDefault="00E250C4" w:rsidP="00E250C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Pr="00E250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накомство детей с </w:t>
      </w:r>
      <w:r w:rsidR="00DD77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житием</w:t>
      </w:r>
      <w:r w:rsidRPr="00E250C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нязя Александра, прозванного Невским;</w:t>
      </w:r>
    </w:p>
    <w:p w:rsidR="00F65464" w:rsidRDefault="0055430F" w:rsidP="00C70A5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здание условий для развития творческих способностей детей в </w:t>
      </w:r>
      <w:r w:rsidR="00F920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кладных </w:t>
      </w:r>
      <w:r w:rsidR="00DD77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художественных 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идах деятельности;</w:t>
      </w:r>
    </w:p>
    <w:p w:rsidR="00F65464" w:rsidRDefault="00F65464" w:rsidP="00C70A5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</w:t>
      </w:r>
      <w:r w:rsidR="00DD77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витие коммуникативных навыков общения;</w:t>
      </w:r>
    </w:p>
    <w:p w:rsidR="00C70A54" w:rsidRDefault="00F65464" w:rsidP="00C70A54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духовно-нравственно</w:t>
      </w:r>
      <w:r w:rsidR="00DD77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оспитани</w:t>
      </w:r>
      <w:r w:rsidR="00DD77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драстающего поколения</w:t>
      </w:r>
      <w:r w:rsidR="00DD77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примере выдающейся личности.</w:t>
      </w:r>
    </w:p>
    <w:p w:rsidR="00F65464" w:rsidRDefault="00F65464" w:rsidP="00D06D88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3. Условия Конкурса</w:t>
      </w:r>
    </w:p>
    <w:p w:rsidR="00942AA7" w:rsidRPr="008108D2" w:rsidRDefault="00F65464" w:rsidP="00C70A54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1. К участию в </w:t>
      </w:r>
      <w:r w:rsidR="00F920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курс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пускаются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индивидуальные и групповые работ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2D25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полненные сог</w:t>
      </w:r>
      <w:r w:rsidR="00160BF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асно положению, в соответствии с </w:t>
      </w:r>
      <w:r w:rsidR="002D25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ебованиями.</w:t>
      </w:r>
    </w:p>
    <w:p w:rsidR="00F65464" w:rsidRPr="002D250E" w:rsidRDefault="00F65464" w:rsidP="00C70A54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2. </w:t>
      </w:r>
      <w:r w:rsidRPr="005354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личественный регламент:</w:t>
      </w:r>
    </w:p>
    <w:p w:rsidR="00F65464" w:rsidRDefault="00F65464" w:rsidP="00C70A54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- </w:t>
      </w:r>
      <w:r w:rsidR="002D250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участник или коллектив может </w:t>
      </w:r>
      <w:r w:rsidR="00160BF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редоставить на конкурс</w:t>
      </w:r>
      <w:r w:rsidR="002D250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не более одной работы в каждой номинации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;</w:t>
      </w:r>
    </w:p>
    <w:p w:rsidR="00F65464" w:rsidRDefault="00F65464" w:rsidP="00C70A54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3. Руководителями </w:t>
      </w:r>
      <w:r w:rsidR="00F920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курсных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бот </w:t>
      </w:r>
      <w:r w:rsidR="002D25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возрастных категориях до 18 лет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огут являться: </w:t>
      </w:r>
    </w:p>
    <w:p w:rsidR="00F65464" w:rsidRDefault="00F65464" w:rsidP="00C70A54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едагоги - предметники, педаго</w:t>
      </w:r>
      <w:r w:rsidR="00682F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и - прикладники,</w:t>
      </w:r>
      <w:r w:rsidR="005679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A18C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оспитатели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дагоги дополнительного образования, и родители (законные представители)</w:t>
      </w:r>
      <w:r w:rsidR="002D25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а также любой взрослый, обеспечивающий непосредственный контроль, помощь и содействие в выполнении конкурсной работы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F65464" w:rsidRDefault="00F65464" w:rsidP="00C14DA6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4. </w:t>
      </w:r>
      <w:r w:rsidR="00942A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минации:</w:t>
      </w:r>
    </w:p>
    <w:p w:rsidR="00DD771A" w:rsidRDefault="00DD771A" w:rsidP="00C64E3B">
      <w:pPr>
        <w:pStyle w:val="a4"/>
        <w:numPr>
          <w:ilvl w:val="0"/>
          <w:numId w:val="7"/>
        </w:numPr>
        <w:spacing w:before="225" w:after="225" w:line="300" w:lineRule="atLeast"/>
        <w:ind w:left="284" w:hanging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Художественное творчество</w:t>
      </w:r>
      <w:r w:rsidR="005E05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Только для обучающихся художественных школ и школ искусств.</w:t>
      </w:r>
      <w:r w:rsidRPr="00DD77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(</w:t>
      </w:r>
      <w:r w:rsidRPr="00DD771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огласно положению</w:t>
      </w:r>
      <w:r w:rsidR="0027210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, см.</w:t>
      </w:r>
      <w:r w:rsidRPr="00DD771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DD771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иложения 1</w:t>
      </w:r>
      <w:r w:rsidR="00FB3F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А</w:t>
      </w:r>
      <w:r w:rsidRPr="00DD771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)</w:t>
      </w:r>
    </w:p>
    <w:p w:rsidR="005E0598" w:rsidRPr="00B91563" w:rsidRDefault="00DD771A" w:rsidP="00B91563">
      <w:pPr>
        <w:pStyle w:val="a4"/>
        <w:numPr>
          <w:ilvl w:val="0"/>
          <w:numId w:val="7"/>
        </w:numPr>
        <w:spacing w:before="225" w:after="225" w:line="300" w:lineRule="atLeast"/>
        <w:ind w:left="284" w:hanging="29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Техническое прикладное творчество</w:t>
      </w:r>
      <w:r w:rsidR="005E05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Для всех желающих (6+), читать дале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5E0598" w:rsidRDefault="005E0598" w:rsidP="00AE654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DD771A" w:rsidRPr="005E0598" w:rsidRDefault="00DD771A" w:rsidP="005E0598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</w:pPr>
      <w:r w:rsidRPr="005E0598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Тем</w:t>
      </w:r>
      <w:r w:rsidR="005E0598" w:rsidRPr="005E0598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ы работ</w:t>
      </w:r>
      <w:r w:rsidR="005E0598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 xml:space="preserve"> для номинации «Техническое прикладное творчество»</w:t>
      </w:r>
      <w:r w:rsidRPr="005E0598"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:</w:t>
      </w:r>
    </w:p>
    <w:p w:rsidR="0027210D" w:rsidRPr="005E0598" w:rsidRDefault="00C83D9E" w:rsidP="005E0598">
      <w:pPr>
        <w:pStyle w:val="a4"/>
        <w:numPr>
          <w:ilvl w:val="0"/>
          <w:numId w:val="8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Богатыри»</w:t>
      </w:r>
      <w:r w:rsidR="00356C48"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</w:p>
    <w:p w:rsidR="004E7B99" w:rsidRDefault="00A14444" w:rsidP="005E059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textAlignment w:val="top"/>
      </w:pPr>
      <w:r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Обмундирование воина дружины А. Невского</w:t>
      </w:r>
      <w:r w:rsidR="00356C48"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»</w:t>
      </w:r>
      <w:r w:rsidR="004E7B99" w:rsidRPr="004E7B99">
        <w:t xml:space="preserve"> </w:t>
      </w:r>
    </w:p>
    <w:p w:rsidR="00356C48" w:rsidRPr="005E0598" w:rsidRDefault="004E7B99" w:rsidP="005E0598">
      <w:pPr>
        <w:pStyle w:val="a4"/>
        <w:numPr>
          <w:ilvl w:val="0"/>
          <w:numId w:val="8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</w:t>
      </w:r>
      <w:r w:rsidR="000A1125"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Конница</w:t>
      </w:r>
      <w:r w:rsidR="00793D7D"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. Невского»</w:t>
      </w:r>
      <w:r w:rsidR="00793D7D"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356C48"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</w:p>
    <w:p w:rsidR="00356C48" w:rsidRPr="005E0598" w:rsidRDefault="00C03498" w:rsidP="005E0598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284" w:hanging="284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Атрибуты регулярной армии с Петровских времен до наших дней»</w:t>
      </w:r>
    </w:p>
    <w:p w:rsidR="001D3739" w:rsidRPr="005E0598" w:rsidRDefault="00BD2302" w:rsidP="005E0598">
      <w:pPr>
        <w:pStyle w:val="a4"/>
        <w:numPr>
          <w:ilvl w:val="0"/>
          <w:numId w:val="8"/>
        </w:num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Орудия и оружие</w:t>
      </w:r>
      <w:r w:rsidR="00C10784"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B63616"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овременной Российской армии</w:t>
      </w:r>
      <w:r w:rsidRPr="005E0598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» </w:t>
      </w:r>
    </w:p>
    <w:p w:rsidR="00B63616" w:rsidRPr="0053544D" w:rsidRDefault="00B63616" w:rsidP="005E0598">
      <w:pPr>
        <w:spacing w:after="0" w:line="240" w:lineRule="atLeast"/>
        <w:ind w:left="284" w:hanging="284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942AA7" w:rsidRDefault="00FD3901" w:rsidP="00C14DA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3.5 </w:t>
      </w:r>
      <w:r w:rsidR="00942A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гистрация работ:</w:t>
      </w:r>
    </w:p>
    <w:p w:rsidR="00567952" w:rsidRDefault="00567952" w:rsidP="00C14DA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942AA7" w:rsidRDefault="00F65464" w:rsidP="00C14DA6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ля регистрации </w:t>
      </w:r>
      <w:r w:rsidR="00942A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обходим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55E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слать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явк</w:t>
      </w:r>
      <w:r w:rsidR="00942AA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</w:t>
      </w:r>
      <w:r w:rsidR="00F9204C" w:rsidRPr="00F920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55E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электронном вид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</w:p>
    <w:p w:rsidR="006D6D2C" w:rsidRDefault="00682FD7" w:rsidP="00C70A54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u w:val="single"/>
          <w:lang w:eastAsia="ru-RU"/>
        </w:rPr>
      </w:pPr>
      <w:r w:rsidRPr="005E0598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П</w:t>
      </w:r>
      <w:r w:rsidR="00F65464" w:rsidRPr="005E0598"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  <w:t>риложению 1</w:t>
      </w:r>
      <w:r w:rsidR="00255E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о </w:t>
      </w:r>
      <w:r w:rsidR="008C4E92" w:rsidRPr="008C4E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55E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15 февраля на электронный адрес: </w:t>
      </w:r>
      <w:hyperlink r:id="rId8" w:history="1">
        <w:r w:rsidR="00255EAF" w:rsidRPr="00FF2E0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csios</w:t>
        </w:r>
        <w:r w:rsidR="00255EAF" w:rsidRPr="00FF2E0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55EAF" w:rsidRPr="00FF2E0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parhia</w:t>
        </w:r>
        <w:r w:rsidR="00255EAF" w:rsidRPr="00FF2E0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255EAF" w:rsidRPr="00FF2E0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255EAF" w:rsidRPr="00FF2E08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255EAF" w:rsidRPr="00FF2E08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="00255EAF" w:rsidRPr="00255E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8C4E92" w:rsidRPr="008C4E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C70A54" w:rsidRPr="00C70A54" w:rsidRDefault="00C70A54" w:rsidP="00C70A54">
      <w:pPr>
        <w:spacing w:after="0" w:line="240" w:lineRule="atLeast"/>
        <w:jc w:val="both"/>
        <w:rPr>
          <w:rFonts w:ascii="Times New Roman" w:eastAsia="Times New Roman" w:hAnsi="Times New Roman" w:cs="Times New Roman"/>
          <w:i/>
          <w:color w:val="444444"/>
          <w:sz w:val="28"/>
          <w:szCs w:val="28"/>
          <w:u w:val="single"/>
          <w:lang w:eastAsia="ru-RU"/>
        </w:rPr>
      </w:pPr>
    </w:p>
    <w:p w:rsidR="00B91563" w:rsidRDefault="00B91563" w:rsidP="001D3739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F65464" w:rsidRPr="001D3739" w:rsidRDefault="00682FD7" w:rsidP="001D3739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4. </w:t>
      </w:r>
      <w:r w:rsidR="00160BF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ребования к работам</w:t>
      </w:r>
      <w:r w:rsidR="00160BF5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:</w:t>
      </w:r>
    </w:p>
    <w:p w:rsidR="00EB7E24" w:rsidRDefault="00FD3901" w:rsidP="00C55326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«</w:t>
      </w:r>
      <w:r w:rsidR="008C4E92" w:rsidRPr="001D3739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Богатыри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»</w:t>
      </w:r>
      <w:r w:rsidR="008C4E92" w:rsidRPr="001D3739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:</w:t>
      </w:r>
      <w:r w:rsidR="008C4E92" w:rsidRPr="001D373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8C4E92" w:rsidRPr="00C70A5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ростовая кукла-манекен</w:t>
      </w:r>
      <w:r w:rsidR="000A1125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, высотой не менее 50 см</w:t>
      </w:r>
      <w:r w:rsidR="000A1125" w:rsidRPr="00C70A5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,</w:t>
      </w:r>
      <w:r w:rsidR="000A1125">
        <w:rPr>
          <w:rFonts w:ascii="Times New Roman" w:eastAsia="Times New Roman" w:hAnsi="Times New Roman" w:cs="Times New Roman"/>
          <w:b/>
          <w:color w:val="444444"/>
          <w:sz w:val="40"/>
          <w:szCs w:val="40"/>
          <w:lang w:eastAsia="ru-RU"/>
        </w:rPr>
        <w:t xml:space="preserve"> </w:t>
      </w:r>
      <w:r w:rsidR="000A1125" w:rsidRPr="001D37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зображающая</w:t>
      </w:r>
      <w:r w:rsidR="0070734E" w:rsidRPr="001D37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огатыр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</w:t>
      </w:r>
      <w:r w:rsidR="00075B25" w:rsidRPr="001D37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защитник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075B25" w:rsidRPr="001D37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уси. </w:t>
      </w:r>
      <w:r w:rsidR="008C4E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язательно на прочном каркасе и устойчивой подставке. Каркас может быть деревянным, проволочным, сделан из пластиковых бутылок 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гих прочных материалов.</w:t>
      </w:r>
      <w:r w:rsidR="008C4E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дежда и атрибуты могут быть выполнены из любых подручных материалов, которые придадут достойный внешний вид ролевому манекену. 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ложить бирку (необходимое ее содержание смотреть ниже) и историческую информацию на листе форматом А4, чтоб читалась и являлась </w:t>
      </w:r>
      <w:r w:rsidR="00B91563" w:rsidRPr="00DA71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яснением к экспонату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1D3739" w:rsidRDefault="00EB7E24" w:rsidP="00CF182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десь можно найти подсказки </w:t>
      </w:r>
      <w:r w:rsidRPr="00EB7E2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(</w:t>
      </w:r>
      <w:hyperlink r:id="rId9" w:tgtFrame="_blank" w:history="1">
        <w:proofErr w:type="spellStart"/>
        <w:r w:rsidRPr="0027210D">
          <w:rPr>
            <w:rFonts w:ascii="Arial" w:hAnsi="Arial" w:cs="Arial"/>
            <w:b/>
            <w:bCs/>
            <w:color w:val="DD0000"/>
            <w:sz w:val="21"/>
            <w:szCs w:val="21"/>
            <w:u w:val="single"/>
            <w:shd w:val="clear" w:color="auto" w:fill="FFFFFF"/>
            <w:lang w:val="en-US"/>
          </w:rPr>
          <w:t>infourok</w:t>
        </w:r>
        <w:proofErr w:type="spellEnd"/>
        <w:r w:rsidRPr="00EB7E24">
          <w:rPr>
            <w:rFonts w:ascii="Arial" w:hAnsi="Arial" w:cs="Arial"/>
            <w:b/>
            <w:bCs/>
            <w:color w:val="DD0000"/>
            <w:sz w:val="21"/>
            <w:szCs w:val="21"/>
            <w:u w:val="single"/>
            <w:shd w:val="clear" w:color="auto" w:fill="FFFFFF"/>
          </w:rPr>
          <w:t>.</w:t>
        </w:r>
        <w:proofErr w:type="spellStart"/>
        <w:r w:rsidRPr="0027210D">
          <w:rPr>
            <w:rFonts w:ascii="Arial" w:hAnsi="Arial" w:cs="Arial"/>
            <w:b/>
            <w:bCs/>
            <w:color w:val="DD0000"/>
            <w:sz w:val="21"/>
            <w:szCs w:val="21"/>
            <w:u w:val="single"/>
            <w:shd w:val="clear" w:color="auto" w:fill="FFFFFF"/>
            <w:lang w:val="en-US"/>
          </w:rPr>
          <w:t>ru</w:t>
        </w:r>
        <w:proofErr w:type="spellEnd"/>
        <w:r w:rsidRPr="00EB7E24">
          <w:rPr>
            <w:rFonts w:ascii="Verdana" w:hAnsi="Verdana" w:cs="Arial"/>
            <w:color w:val="DD0000"/>
            <w:sz w:val="21"/>
            <w:szCs w:val="21"/>
            <w:shd w:val="clear" w:color="auto" w:fill="FFFFFF"/>
          </w:rPr>
          <w:t>›</w:t>
        </w:r>
        <w:proofErr w:type="spellStart"/>
        <w:r w:rsidRPr="0027210D">
          <w:rPr>
            <w:rFonts w:ascii="Arial" w:hAnsi="Arial" w:cs="Arial"/>
            <w:color w:val="DD0000"/>
            <w:sz w:val="21"/>
            <w:szCs w:val="21"/>
            <w:u w:val="single"/>
            <w:shd w:val="clear" w:color="auto" w:fill="FFFFFF"/>
            <w:lang w:val="en-US"/>
          </w:rPr>
          <w:t>prezentaciya</w:t>
        </w:r>
        <w:proofErr w:type="spellEnd"/>
        <w:r w:rsidRPr="00EB7E24">
          <w:rPr>
            <w:rFonts w:ascii="Arial" w:hAnsi="Arial" w:cs="Arial"/>
            <w:color w:val="DD0000"/>
            <w:sz w:val="21"/>
            <w:szCs w:val="21"/>
            <w:u w:val="single"/>
            <w:shd w:val="clear" w:color="auto" w:fill="FFFFFF"/>
          </w:rPr>
          <w:t>…</w:t>
        </w:r>
        <w:proofErr w:type="spellStart"/>
        <w:r w:rsidRPr="0027210D">
          <w:rPr>
            <w:rFonts w:ascii="Arial" w:hAnsi="Arial" w:cs="Arial"/>
            <w:color w:val="DD0000"/>
            <w:sz w:val="21"/>
            <w:szCs w:val="21"/>
            <w:u w:val="single"/>
            <w:shd w:val="clear" w:color="auto" w:fill="FFFFFF"/>
            <w:lang w:val="en-US"/>
          </w:rPr>
          <w:t>bogatyri</w:t>
        </w:r>
        <w:proofErr w:type="spellEnd"/>
        <w:r w:rsidRPr="00EB7E24">
          <w:rPr>
            <w:rFonts w:ascii="Arial" w:hAnsi="Arial" w:cs="Arial"/>
            <w:color w:val="DD0000"/>
            <w:sz w:val="21"/>
            <w:szCs w:val="21"/>
            <w:u w:val="single"/>
            <w:shd w:val="clear" w:color="auto" w:fill="FFFFFF"/>
          </w:rPr>
          <w:t>-</w:t>
        </w:r>
        <w:proofErr w:type="spellStart"/>
        <w:r w:rsidRPr="0027210D">
          <w:rPr>
            <w:rFonts w:ascii="Arial" w:hAnsi="Arial" w:cs="Arial"/>
            <w:color w:val="DD0000"/>
            <w:sz w:val="21"/>
            <w:szCs w:val="21"/>
            <w:u w:val="single"/>
            <w:shd w:val="clear" w:color="auto" w:fill="FFFFFF"/>
            <w:lang w:val="en-US"/>
          </w:rPr>
          <w:t>zemli</w:t>
        </w:r>
        <w:proofErr w:type="spellEnd"/>
        <w:r w:rsidRPr="00EB7E24">
          <w:rPr>
            <w:rFonts w:ascii="Arial" w:hAnsi="Arial" w:cs="Arial"/>
            <w:color w:val="DD0000"/>
            <w:sz w:val="21"/>
            <w:szCs w:val="21"/>
            <w:u w:val="single"/>
            <w:shd w:val="clear" w:color="auto" w:fill="FFFFFF"/>
          </w:rPr>
          <w:t>-</w:t>
        </w:r>
        <w:proofErr w:type="spellStart"/>
        <w:r w:rsidRPr="0027210D">
          <w:rPr>
            <w:rFonts w:ascii="Arial" w:hAnsi="Arial" w:cs="Arial"/>
            <w:color w:val="DD0000"/>
            <w:sz w:val="21"/>
            <w:szCs w:val="21"/>
            <w:u w:val="single"/>
            <w:shd w:val="clear" w:color="auto" w:fill="FFFFFF"/>
            <w:lang w:val="en-US"/>
          </w:rPr>
          <w:t>russkoj</w:t>
        </w:r>
        <w:proofErr w:type="spellEnd"/>
        <w:r w:rsidRPr="00EB7E24">
          <w:rPr>
            <w:rFonts w:ascii="Arial" w:hAnsi="Arial" w:cs="Arial"/>
            <w:color w:val="DD0000"/>
            <w:sz w:val="21"/>
            <w:szCs w:val="21"/>
            <w:u w:val="single"/>
            <w:shd w:val="clear" w:color="auto" w:fill="FFFFFF"/>
          </w:rPr>
          <w:t>…</w:t>
        </w:r>
      </w:hyperlink>
      <w:r w:rsidRPr="00EB7E24">
        <w:rPr>
          <w:rFonts w:ascii="Arial" w:eastAsia="Times New Roman" w:hAnsi="Arial" w:cs="Arial"/>
          <w:sz w:val="21"/>
          <w:szCs w:val="21"/>
          <w:lang w:eastAsia="ru-RU"/>
        </w:rPr>
        <w:t>)</w:t>
      </w:r>
    </w:p>
    <w:p w:rsidR="00CF1823" w:rsidRPr="00FD3901" w:rsidRDefault="00CF1823" w:rsidP="00B91563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B7E24" w:rsidRDefault="005954D5" w:rsidP="00B915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55326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«</w:t>
      </w:r>
      <w:r w:rsidR="000A1125" w:rsidRPr="00C55326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Обмундирование воина дружины А. Невского</w:t>
      </w:r>
      <w:r w:rsidRPr="00C55326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»: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5954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дин из предметов или несколько, если они имеют неотъемлемое быть вместе,</w:t>
      </w:r>
      <w:r w:rsidR="000A1125" w:rsidRPr="005954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5954D5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чно прикр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</w:t>
      </w:r>
      <w:r w:rsidR="00C5532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ленные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 подставке, подложке, подвеске</w:t>
      </w:r>
      <w:r w:rsidR="00FB3F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манекену. </w:t>
      </w:r>
      <w:r w:rsidR="000E75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иложить бирку </w:t>
      </w:r>
      <w:r w:rsidR="00CF18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(необходимое </w:t>
      </w:r>
      <w:r w:rsidR="00FB3F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ее содержание смотреть </w:t>
      </w:r>
      <w:r w:rsidR="00CF18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иже) </w:t>
      </w:r>
      <w:r w:rsidR="000E75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 </w:t>
      </w:r>
      <w:r w:rsidR="00FB3F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сторическую </w:t>
      </w:r>
      <w:r w:rsidR="00DA71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нформацию</w:t>
      </w:r>
      <w:r w:rsidR="000E75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листе </w:t>
      </w:r>
      <w:r w:rsidR="00DA71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орматом </w:t>
      </w:r>
      <w:r w:rsidR="000E75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4, чтоб читал</w:t>
      </w:r>
      <w:r w:rsidR="00DA71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0E75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ь и являл</w:t>
      </w:r>
      <w:r w:rsidR="00DA71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</w:t>
      </w:r>
      <w:r w:rsidR="000E75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ь </w:t>
      </w:r>
      <w:r w:rsidR="000E75B4" w:rsidRPr="00DA71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яснением к экспонату</w:t>
      </w:r>
      <w:r w:rsidR="000E75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0A1125" w:rsidRDefault="000E75B4" w:rsidP="00B91563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B7E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десь можно найти подсказки </w:t>
      </w:r>
      <w:r w:rsidR="00EB7E24" w:rsidRPr="00EB7E2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(</w:t>
      </w:r>
      <w:hyperlink r:id="rId10" w:tgtFrame="_blank" w:history="1">
        <w:r w:rsidR="00EB7E24" w:rsidRPr="00AE654C">
          <w:rPr>
            <w:rFonts w:ascii="Arial" w:eastAsia="Times New Roman" w:hAnsi="Arial" w:cs="Arial"/>
            <w:b/>
            <w:bCs/>
            <w:color w:val="DD0000"/>
            <w:sz w:val="21"/>
            <w:szCs w:val="21"/>
            <w:u w:val="single"/>
            <w:lang w:val="en-US" w:eastAsia="ru-RU"/>
          </w:rPr>
          <w:t>vid</w:t>
        </w:r>
        <w:r w:rsidR="00EB7E24" w:rsidRPr="00EB7E24">
          <w:rPr>
            <w:rFonts w:ascii="Arial" w:eastAsia="Times New Roman" w:hAnsi="Arial" w:cs="Arial"/>
            <w:b/>
            <w:bCs/>
            <w:color w:val="DD0000"/>
            <w:sz w:val="21"/>
            <w:szCs w:val="21"/>
            <w:u w:val="single"/>
            <w:lang w:eastAsia="ru-RU"/>
          </w:rPr>
          <w:t>1.</w:t>
        </w:r>
        <w:r w:rsidR="00EB7E24" w:rsidRPr="00AE654C">
          <w:rPr>
            <w:rFonts w:ascii="Arial" w:eastAsia="Times New Roman" w:hAnsi="Arial" w:cs="Arial"/>
            <w:b/>
            <w:bCs/>
            <w:color w:val="DD0000"/>
            <w:sz w:val="21"/>
            <w:szCs w:val="21"/>
            <w:u w:val="single"/>
            <w:lang w:val="en-US" w:eastAsia="ru-RU"/>
          </w:rPr>
          <w:t>ria</w:t>
        </w:r>
        <w:r w:rsidR="00EB7E24" w:rsidRPr="00EB7E24">
          <w:rPr>
            <w:rFonts w:ascii="Arial" w:eastAsia="Times New Roman" w:hAnsi="Arial" w:cs="Arial"/>
            <w:b/>
            <w:bCs/>
            <w:color w:val="DD0000"/>
            <w:sz w:val="21"/>
            <w:szCs w:val="21"/>
            <w:u w:val="single"/>
            <w:lang w:eastAsia="ru-RU"/>
          </w:rPr>
          <w:t>.</w:t>
        </w:r>
        <w:proofErr w:type="spellStart"/>
        <w:r w:rsidR="00EB7E24" w:rsidRPr="00AE654C">
          <w:rPr>
            <w:rFonts w:ascii="Arial" w:eastAsia="Times New Roman" w:hAnsi="Arial" w:cs="Arial"/>
            <w:b/>
            <w:bCs/>
            <w:color w:val="DD0000"/>
            <w:sz w:val="21"/>
            <w:szCs w:val="21"/>
            <w:u w:val="single"/>
            <w:lang w:val="en-US" w:eastAsia="ru-RU"/>
          </w:rPr>
          <w:t>ru</w:t>
        </w:r>
        <w:proofErr w:type="spellEnd"/>
        <w:r w:rsidR="00EB7E24" w:rsidRPr="00EB7E24">
          <w:rPr>
            <w:rFonts w:ascii="Verdana" w:eastAsia="Times New Roman" w:hAnsi="Verdana" w:cs="Arial"/>
            <w:color w:val="DD0000"/>
            <w:sz w:val="21"/>
            <w:szCs w:val="21"/>
            <w:lang w:eastAsia="ru-RU"/>
          </w:rPr>
          <w:t>›</w:t>
        </w:r>
        <w:proofErr w:type="spellStart"/>
        <w:r w:rsidR="00EB7E24" w:rsidRPr="00AE654C">
          <w:rPr>
            <w:rFonts w:ascii="Arial" w:eastAsia="Times New Roman" w:hAnsi="Arial" w:cs="Arial"/>
            <w:color w:val="DD0000"/>
            <w:sz w:val="21"/>
            <w:szCs w:val="21"/>
            <w:u w:val="single"/>
            <w:lang w:val="en-US" w:eastAsia="ru-RU"/>
          </w:rPr>
          <w:t>ig</w:t>
        </w:r>
        <w:proofErr w:type="spellEnd"/>
        <w:r w:rsidR="00EB7E24" w:rsidRPr="00EB7E24">
          <w:rPr>
            <w:rFonts w:ascii="Arial" w:eastAsia="Times New Roman" w:hAnsi="Arial" w:cs="Arial"/>
            <w:color w:val="DD0000"/>
            <w:sz w:val="21"/>
            <w:szCs w:val="21"/>
            <w:u w:val="single"/>
            <w:lang w:eastAsia="ru-RU"/>
          </w:rPr>
          <w:t>/</w:t>
        </w:r>
        <w:proofErr w:type="spellStart"/>
        <w:r w:rsidR="00EB7E24" w:rsidRPr="00AE654C">
          <w:rPr>
            <w:rFonts w:ascii="Arial" w:eastAsia="Times New Roman" w:hAnsi="Arial" w:cs="Arial"/>
            <w:color w:val="DD0000"/>
            <w:sz w:val="21"/>
            <w:szCs w:val="21"/>
            <w:u w:val="single"/>
            <w:lang w:val="en-US" w:eastAsia="ru-RU"/>
          </w:rPr>
          <w:t>infografika</w:t>
        </w:r>
        <w:proofErr w:type="spellEnd"/>
        <w:r w:rsidR="00EB7E24" w:rsidRPr="00EB7E24">
          <w:rPr>
            <w:rFonts w:ascii="Arial" w:eastAsia="Times New Roman" w:hAnsi="Arial" w:cs="Arial"/>
            <w:color w:val="DD0000"/>
            <w:sz w:val="21"/>
            <w:szCs w:val="21"/>
            <w:u w:val="single"/>
            <w:lang w:eastAsia="ru-RU"/>
          </w:rPr>
          <w:t>/</w:t>
        </w:r>
        <w:r w:rsidR="00EB7E24" w:rsidRPr="00AE654C">
          <w:rPr>
            <w:rFonts w:ascii="Arial" w:eastAsia="Times New Roman" w:hAnsi="Arial" w:cs="Arial"/>
            <w:color w:val="DD0000"/>
            <w:sz w:val="21"/>
            <w:szCs w:val="21"/>
            <w:u w:val="single"/>
            <w:lang w:val="en-US" w:eastAsia="ru-RU"/>
          </w:rPr>
          <w:t>m</w:t>
        </w:r>
        <w:r w:rsidR="00EB7E24" w:rsidRPr="00EB7E24">
          <w:rPr>
            <w:rFonts w:ascii="Arial" w:eastAsia="Times New Roman" w:hAnsi="Arial" w:cs="Arial"/>
            <w:color w:val="DD0000"/>
            <w:sz w:val="21"/>
            <w:szCs w:val="21"/>
            <w:u w:val="single"/>
            <w:lang w:eastAsia="ru-RU"/>
          </w:rPr>
          <w:t>2/</w:t>
        </w:r>
        <w:r w:rsidR="00EB7E24" w:rsidRPr="00AE654C">
          <w:rPr>
            <w:rFonts w:ascii="Arial" w:eastAsia="Times New Roman" w:hAnsi="Arial" w:cs="Arial"/>
            <w:color w:val="DD0000"/>
            <w:sz w:val="21"/>
            <w:szCs w:val="21"/>
            <w:u w:val="single"/>
            <w:lang w:val="en-US" w:eastAsia="ru-RU"/>
          </w:rPr>
          <w:t>ice</w:t>
        </w:r>
        <w:r w:rsidR="00EB7E24" w:rsidRPr="00EB7E24">
          <w:rPr>
            <w:rFonts w:ascii="Arial" w:eastAsia="Times New Roman" w:hAnsi="Arial" w:cs="Arial"/>
            <w:color w:val="DD0000"/>
            <w:sz w:val="21"/>
            <w:szCs w:val="21"/>
            <w:u w:val="single"/>
            <w:lang w:eastAsia="ru-RU"/>
          </w:rPr>
          <w:t>-</w:t>
        </w:r>
        <w:r w:rsidR="00EB7E24" w:rsidRPr="00AE654C">
          <w:rPr>
            <w:rFonts w:ascii="Arial" w:eastAsia="Times New Roman" w:hAnsi="Arial" w:cs="Arial"/>
            <w:color w:val="DD0000"/>
            <w:sz w:val="21"/>
            <w:szCs w:val="21"/>
            <w:u w:val="single"/>
            <w:lang w:val="en-US" w:eastAsia="ru-RU"/>
          </w:rPr>
          <w:t>battle</w:t>
        </w:r>
        <w:r w:rsidR="00EB7E24" w:rsidRPr="00EB7E24">
          <w:rPr>
            <w:rFonts w:ascii="Arial" w:eastAsia="Times New Roman" w:hAnsi="Arial" w:cs="Arial"/>
            <w:color w:val="DD0000"/>
            <w:sz w:val="21"/>
            <w:szCs w:val="21"/>
            <w:u w:val="single"/>
            <w:lang w:eastAsia="ru-RU"/>
          </w:rPr>
          <w:t>/</w:t>
        </w:r>
      </w:hyperlink>
      <w:r w:rsidR="00EB7E24" w:rsidRPr="00EB7E24">
        <w:rPr>
          <w:rFonts w:ascii="Arial" w:eastAsia="Times New Roman" w:hAnsi="Arial" w:cs="Arial"/>
          <w:sz w:val="21"/>
          <w:szCs w:val="21"/>
          <w:lang w:eastAsia="ru-RU"/>
        </w:rPr>
        <w:t>)</w:t>
      </w:r>
    </w:p>
    <w:p w:rsidR="00CF1823" w:rsidRPr="00CF1823" w:rsidRDefault="00CF1823" w:rsidP="00CF1823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color w:val="006000"/>
          <w:sz w:val="21"/>
          <w:szCs w:val="21"/>
          <w:lang w:eastAsia="ru-RU"/>
        </w:rPr>
      </w:pPr>
    </w:p>
    <w:p w:rsidR="000A1125" w:rsidRDefault="00DA713D" w:rsidP="00B915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C55326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«</w:t>
      </w:r>
      <w:r w:rsidR="000A1125" w:rsidRPr="00C55326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Конница А. Невского</w:t>
      </w:r>
      <w:r w:rsidRPr="00C55326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»: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DA71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игуры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ошадей </w:t>
      </w:r>
      <w:r w:rsidR="009764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амуниции </w:t>
      </w:r>
      <w:r w:rsidR="009E67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гут</w:t>
      </w:r>
      <w:r w:rsidRPr="00DA71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полнять</w:t>
      </w:r>
      <w:r w:rsidR="009E67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з любого материала (</w:t>
      </w:r>
      <w:r w:rsidR="009E677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артон, пластик, дерево и т.д.), они должны прочно прикрепляться к подставке и просматриваться со всех сторон. Амуниция так же может быть выполнена из любых материалов и отражать тематику. 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ложить бирку (необходимое ее содержание смотреть ниже) и историческую информацию на листе форматом А4, чтоб читалась и являлась </w:t>
      </w:r>
      <w:r w:rsidR="00B91563" w:rsidRPr="00DA71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яснением к экспонату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B91563" w:rsidRPr="00DA713D" w:rsidRDefault="00B91563" w:rsidP="00B915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B7E24" w:rsidRPr="00C55326" w:rsidRDefault="00EB7E24" w:rsidP="00B915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</w:pPr>
      <w:r w:rsidRPr="00C55326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«</w:t>
      </w:r>
      <w:r w:rsidR="000A1125" w:rsidRPr="00C55326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Атрибуты регулярной армии с Петровских времен до наших дней</w:t>
      </w:r>
      <w:r w:rsidRPr="00C55326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»:</w:t>
      </w:r>
    </w:p>
    <w:p w:rsidR="00B91563" w:rsidRDefault="001250EE" w:rsidP="00B915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1250EE">
        <w:rPr>
          <w:rFonts w:ascii="Arial" w:eastAsia="Times New Roman" w:hAnsi="Arial" w:cs="Arial"/>
          <w:color w:val="006000"/>
          <w:sz w:val="21"/>
          <w:szCs w:val="21"/>
          <w:lang w:eastAsia="ru-RU"/>
        </w:rPr>
        <w:t xml:space="preserve"> </w:t>
      </w:r>
      <w:r w:rsidR="00EB7E24" w:rsidRPr="00EB7E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Это воинские уставы, медали, ордена, погоны, головные уборы, 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ные виды формы</w:t>
      </w:r>
      <w:r w:rsidR="00EB7E24" w:rsidRPr="00EB7E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флаги и т.д.</w:t>
      </w:r>
      <w:r w:rsidR="00EB7E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могут быть выполнены из любого материала, прочно прикреплен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</w:t>
      </w:r>
      <w:r w:rsidR="00EB7E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EB7E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 подложке или подставке</w:t>
      </w:r>
      <w:r w:rsidR="009764D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. 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ложить бирку (необходимое ее содержание смотреть ниже) и историческую информацию на листе форматом А4, чтоб читалась и являлась </w:t>
      </w:r>
      <w:r w:rsidR="00B91563" w:rsidRPr="00DA71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яснением к экспонату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B3FFA" w:rsidRDefault="00EB7E24" w:rsidP="00C55326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6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Здесь можно найти подсказки </w:t>
      </w:r>
      <w:hyperlink r:id="rId11" w:tgtFrame="_blank" w:history="1">
        <w:r w:rsidRPr="00747EC7">
          <w:rPr>
            <w:rFonts w:ascii="Arial" w:eastAsia="Times New Roman" w:hAnsi="Arial" w:cs="Arial"/>
            <w:b/>
            <w:bCs/>
            <w:color w:val="DD0000"/>
            <w:sz w:val="21"/>
            <w:szCs w:val="21"/>
            <w:u w:val="single"/>
            <w:lang w:val="en-US" w:eastAsia="ru-RU"/>
          </w:rPr>
          <w:t>mind</w:t>
        </w:r>
        <w:r w:rsidRPr="00EB7E24">
          <w:rPr>
            <w:rFonts w:ascii="Arial" w:eastAsia="Times New Roman" w:hAnsi="Arial" w:cs="Arial"/>
            <w:b/>
            <w:bCs/>
            <w:color w:val="DD0000"/>
            <w:sz w:val="21"/>
            <w:szCs w:val="21"/>
            <w:u w:val="single"/>
            <w:lang w:eastAsia="ru-RU"/>
          </w:rPr>
          <w:t>-</w:t>
        </w:r>
        <w:r w:rsidRPr="00747EC7">
          <w:rPr>
            <w:rFonts w:ascii="Arial" w:eastAsia="Times New Roman" w:hAnsi="Arial" w:cs="Arial"/>
            <w:b/>
            <w:bCs/>
            <w:color w:val="DD0000"/>
            <w:sz w:val="21"/>
            <w:szCs w:val="21"/>
            <w:u w:val="single"/>
            <w:lang w:val="en-US" w:eastAsia="ru-RU"/>
          </w:rPr>
          <w:t>point</w:t>
        </w:r>
        <w:r w:rsidRPr="00EB7E24">
          <w:rPr>
            <w:rFonts w:ascii="Arial" w:eastAsia="Times New Roman" w:hAnsi="Arial" w:cs="Arial"/>
            <w:b/>
            <w:bCs/>
            <w:color w:val="DD0000"/>
            <w:sz w:val="21"/>
            <w:szCs w:val="21"/>
            <w:u w:val="single"/>
            <w:lang w:eastAsia="ru-RU"/>
          </w:rPr>
          <w:t>.</w:t>
        </w:r>
        <w:proofErr w:type="spellStart"/>
        <w:r w:rsidRPr="00747EC7">
          <w:rPr>
            <w:rFonts w:ascii="Arial" w:eastAsia="Times New Roman" w:hAnsi="Arial" w:cs="Arial"/>
            <w:b/>
            <w:bCs/>
            <w:color w:val="DD0000"/>
            <w:sz w:val="21"/>
            <w:szCs w:val="21"/>
            <w:u w:val="single"/>
            <w:lang w:val="en-US" w:eastAsia="ru-RU"/>
          </w:rPr>
          <w:t>ru</w:t>
        </w:r>
        <w:proofErr w:type="spellEnd"/>
        <w:r w:rsidRPr="00EB7E24">
          <w:rPr>
            <w:rFonts w:ascii="Verdana" w:eastAsia="Times New Roman" w:hAnsi="Verdana" w:cs="Arial"/>
            <w:color w:val="DD0000"/>
            <w:sz w:val="21"/>
            <w:szCs w:val="21"/>
            <w:lang w:eastAsia="ru-RU"/>
          </w:rPr>
          <w:t>›</w:t>
        </w:r>
        <w:proofErr w:type="spellStart"/>
        <w:r w:rsidRPr="00747EC7">
          <w:rPr>
            <w:rFonts w:ascii="Arial" w:eastAsia="Times New Roman" w:hAnsi="Arial" w:cs="Arial"/>
            <w:color w:val="DD0000"/>
            <w:sz w:val="21"/>
            <w:szCs w:val="21"/>
            <w:u w:val="single"/>
            <w:lang w:val="en-US" w:eastAsia="ru-RU"/>
          </w:rPr>
          <w:t>reformy</w:t>
        </w:r>
        <w:proofErr w:type="spellEnd"/>
        <w:r w:rsidRPr="00EB7E24">
          <w:rPr>
            <w:rFonts w:ascii="Arial" w:eastAsia="Times New Roman" w:hAnsi="Arial" w:cs="Arial"/>
            <w:color w:val="DD0000"/>
            <w:sz w:val="21"/>
            <w:szCs w:val="21"/>
            <w:u w:val="single"/>
            <w:lang w:eastAsia="ru-RU"/>
          </w:rPr>
          <w:t>-</w:t>
        </w:r>
        <w:proofErr w:type="spellStart"/>
        <w:r w:rsidRPr="00747EC7">
          <w:rPr>
            <w:rFonts w:ascii="Arial" w:eastAsia="Times New Roman" w:hAnsi="Arial" w:cs="Arial"/>
            <w:color w:val="DD0000"/>
            <w:sz w:val="21"/>
            <w:szCs w:val="21"/>
            <w:u w:val="single"/>
            <w:lang w:val="en-US" w:eastAsia="ru-RU"/>
          </w:rPr>
          <w:t>petra</w:t>
        </w:r>
        <w:proofErr w:type="spellEnd"/>
        <w:r w:rsidRPr="00EB7E24">
          <w:rPr>
            <w:rFonts w:ascii="Arial" w:eastAsia="Times New Roman" w:hAnsi="Arial" w:cs="Arial"/>
            <w:color w:val="DD0000"/>
            <w:sz w:val="21"/>
            <w:szCs w:val="21"/>
            <w:u w:val="single"/>
            <w:lang w:eastAsia="ru-RU"/>
          </w:rPr>
          <w:t>…</w:t>
        </w:r>
        <w:proofErr w:type="spellStart"/>
        <w:r w:rsidRPr="00747EC7">
          <w:rPr>
            <w:rFonts w:ascii="Arial" w:eastAsia="Times New Roman" w:hAnsi="Arial" w:cs="Arial"/>
            <w:color w:val="DD0000"/>
            <w:sz w:val="21"/>
            <w:szCs w:val="21"/>
            <w:u w:val="single"/>
            <w:lang w:val="en-US" w:eastAsia="ru-RU"/>
          </w:rPr>
          <w:t>reguljarnoj</w:t>
        </w:r>
        <w:proofErr w:type="spellEnd"/>
        <w:r w:rsidRPr="00EB7E24">
          <w:rPr>
            <w:rFonts w:ascii="Arial" w:eastAsia="Times New Roman" w:hAnsi="Arial" w:cs="Arial"/>
            <w:color w:val="DD0000"/>
            <w:sz w:val="21"/>
            <w:szCs w:val="21"/>
            <w:u w:val="single"/>
            <w:lang w:eastAsia="ru-RU"/>
          </w:rPr>
          <w:t>-</w:t>
        </w:r>
        <w:proofErr w:type="spellStart"/>
        <w:r w:rsidRPr="00747EC7">
          <w:rPr>
            <w:rFonts w:ascii="Arial" w:eastAsia="Times New Roman" w:hAnsi="Arial" w:cs="Arial"/>
            <w:color w:val="DD0000"/>
            <w:sz w:val="21"/>
            <w:szCs w:val="21"/>
            <w:u w:val="single"/>
            <w:lang w:val="en-US" w:eastAsia="ru-RU"/>
          </w:rPr>
          <w:t>armii</w:t>
        </w:r>
        <w:proofErr w:type="spellEnd"/>
        <w:r w:rsidRPr="00EB7E24">
          <w:rPr>
            <w:rFonts w:ascii="Arial" w:eastAsia="Times New Roman" w:hAnsi="Arial" w:cs="Arial"/>
            <w:color w:val="DD0000"/>
            <w:sz w:val="21"/>
            <w:szCs w:val="21"/>
            <w:u w:val="single"/>
            <w:lang w:eastAsia="ru-RU"/>
          </w:rPr>
          <w:t>/</w:t>
        </w:r>
      </w:hyperlink>
    </w:p>
    <w:p w:rsidR="00C55326" w:rsidRPr="00C55326" w:rsidRDefault="00C55326" w:rsidP="00C55326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006000"/>
          <w:sz w:val="21"/>
          <w:szCs w:val="21"/>
          <w:lang w:eastAsia="ru-RU"/>
        </w:rPr>
      </w:pPr>
    </w:p>
    <w:p w:rsidR="000A1125" w:rsidRPr="00C55326" w:rsidRDefault="009E6770" w:rsidP="00C55326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</w:pPr>
      <w:r w:rsidRPr="00C55326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«</w:t>
      </w:r>
      <w:r w:rsidR="000A1125" w:rsidRPr="00C55326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Орудия и оружие современной Российской армии</w:t>
      </w:r>
      <w:r w:rsidRPr="00C55326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»:</w:t>
      </w:r>
    </w:p>
    <w:p w:rsidR="00CF1823" w:rsidRDefault="009E6770" w:rsidP="00C55326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Макет,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ыполненный из фольги, дерева, картона, папье-маше, проволоки, жести</w:t>
      </w:r>
      <w:r w:rsidR="00F920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</w:t>
      </w:r>
      <w:r w:rsidR="0070734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ругих подручных материалов.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акет закрепляется на жестком основании, </w:t>
      </w:r>
      <w:r w:rsidR="00EB7E2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змером не более формата А3, не менее А4, 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клеенном бархатной бумагой или обтянутом </w:t>
      </w:r>
      <w:r w:rsidR="00F9204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днотонной 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канью.</w:t>
      </w:r>
      <w:r w:rsidR="00B91563" w:rsidRP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ложить бирку (необходимое ее содержание смотреть ниже) и историческую информацию на листе форматом А4, чтоб читалась и являлась </w:t>
      </w:r>
      <w:r w:rsidR="00B91563" w:rsidRPr="00DA713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яснением к экспонату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B91563" w:rsidRDefault="00B91563" w:rsidP="00B91563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0B7F16" w:rsidRPr="005D7AC1" w:rsidRDefault="008C4E92" w:rsidP="00075B2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color w:val="444444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F182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Все конкурсные работы должны быть выполнены аккуратно, иметь </w:t>
      </w:r>
      <w:r w:rsidR="005D7A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конкурсный, презентабельный вид </w:t>
      </w:r>
      <w:r w:rsidR="006F2D2B" w:rsidRPr="005D7A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и</w:t>
      </w:r>
      <w:r w:rsidR="00F65464" w:rsidRPr="005D7A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70734E" w:rsidRPr="005D7A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обязательно </w:t>
      </w:r>
      <w:r w:rsidR="00F65464" w:rsidRPr="005D7A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опровождат</w:t>
      </w:r>
      <w:r w:rsidR="006F2D2B" w:rsidRPr="005D7A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ь</w:t>
      </w:r>
      <w:r w:rsidR="00F65464" w:rsidRPr="005D7A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я краткой исторической аннотацией</w:t>
      </w:r>
      <w:r w:rsidR="00D47CA6" w:rsidRPr="005D7A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.</w:t>
      </w:r>
      <w:r w:rsidR="00EA4508" w:rsidRPr="005D7A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(</w:t>
      </w:r>
      <w:r w:rsidR="005D7A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П</w:t>
      </w:r>
      <w:r w:rsidR="000B7F16" w:rsidRPr="005D7A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ечатный текст на</w:t>
      </w:r>
      <w:r w:rsidR="00EA4508" w:rsidRPr="005D7A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лист</w:t>
      </w:r>
      <w:r w:rsidR="000B7F16" w:rsidRPr="005D7A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е</w:t>
      </w:r>
      <w:r w:rsidR="00EA4508" w:rsidRPr="005D7A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формат</w:t>
      </w:r>
      <w:r w:rsidR="000B7F16" w:rsidRPr="005D7A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м</w:t>
      </w:r>
      <w:r w:rsidR="00EA4508" w:rsidRPr="005D7AC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А4)</w:t>
      </w:r>
    </w:p>
    <w:p w:rsidR="00B91563" w:rsidRDefault="00B91563" w:rsidP="00075B2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C55326" w:rsidRDefault="00C55326" w:rsidP="00075B2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0734E" w:rsidRDefault="00D47CA6" w:rsidP="00075B25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B7F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 р</w:t>
      </w:r>
      <w:r w:rsidR="00EA450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бот</w:t>
      </w:r>
      <w:r w:rsidR="000B7F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EA450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0B7F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крепляется</w:t>
      </w:r>
      <w:r w:rsidR="00EA450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A4508" w:rsidRPr="00C70A5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бирк</w:t>
      </w:r>
      <w:r w:rsidR="000B7F16" w:rsidRPr="00C70A5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>а</w:t>
      </w:r>
      <w:r w:rsidR="00F65464" w:rsidRPr="00C70A54">
        <w:rPr>
          <w:rFonts w:ascii="Times New Roman" w:eastAsia="Times New Roman" w:hAnsi="Times New Roman" w:cs="Times New Roman"/>
          <w:b/>
          <w:color w:val="444444"/>
          <w:sz w:val="28"/>
          <w:szCs w:val="28"/>
          <w:u w:val="single"/>
          <w:lang w:eastAsia="ru-RU"/>
        </w:rPr>
        <w:t xml:space="preserve"> 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змером 10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x</w:t>
      </w:r>
      <w:r w:rsidR="00EA450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5см, </w:t>
      </w:r>
      <w:r w:rsidR="000B7F1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 информацией</w:t>
      </w:r>
      <w:r w:rsidR="0070734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</w:p>
    <w:p w:rsidR="000B7F16" w:rsidRPr="0070734E" w:rsidRDefault="000B7F16" w:rsidP="000B7F16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фамилия имя автора, возраст;</w:t>
      </w:r>
      <w:r w:rsidRPr="0070734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CF1823" w:rsidRPr="0070734E" w:rsidRDefault="00CF1823" w:rsidP="00CF1823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минация;</w:t>
      </w:r>
    </w:p>
    <w:p w:rsidR="000B7F16" w:rsidRPr="0070734E" w:rsidRDefault="000B7F16" w:rsidP="000B7F16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звание работы;</w:t>
      </w:r>
      <w:r w:rsidRPr="0070734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70734E" w:rsidRPr="0070734E" w:rsidRDefault="000B7F16" w:rsidP="0070734E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ИО </w:t>
      </w:r>
      <w:r w:rsidR="00CF18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дагога, родителя или наставника,</w:t>
      </w:r>
      <w:r w:rsidR="00F65464" w:rsidRPr="0070734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0734E" w:rsidRPr="0070734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 которым была выполнена работа</w:t>
      </w:r>
      <w:r w:rsidR="00255EAF" w:rsidRPr="00255EA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5D7AC1" w:rsidRPr="005D7A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для детей)</w:t>
      </w:r>
      <w:r w:rsidR="0070734E" w:rsidRPr="005D7A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; </w:t>
      </w:r>
    </w:p>
    <w:p w:rsidR="0070734E" w:rsidRPr="0070734E" w:rsidRDefault="00F65464" w:rsidP="0070734E">
      <w:pPr>
        <w:pStyle w:val="a4"/>
        <w:numPr>
          <w:ilvl w:val="0"/>
          <w:numId w:val="5"/>
        </w:num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70734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им</w:t>
      </w:r>
      <w:r w:rsidR="0070734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нование организации.</w:t>
      </w:r>
      <w:r w:rsidRPr="0070734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6D6D2C" w:rsidRPr="00252A8F" w:rsidRDefault="00F65464" w:rsidP="00C14DA6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      К участию в конкурсе </w:t>
      </w:r>
      <w:r>
        <w:rPr>
          <w:rFonts w:ascii="Times New Roman" w:eastAsia="Times New Roman" w:hAnsi="Times New Roman" w:cs="Times New Roman"/>
          <w:b/>
          <w:color w:val="444444"/>
          <w:sz w:val="36"/>
          <w:szCs w:val="36"/>
          <w:u w:val="single"/>
          <w:lang w:eastAsia="ru-RU"/>
        </w:rPr>
        <w:t>не допускаются</w:t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работы, купленные в магазине, выполненные без участия ребенка, оформленные</w:t>
      </w:r>
      <w:r w:rsidR="00BD230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неаккуратно</w:t>
      </w:r>
      <w:r w:rsidR="00CF182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и </w:t>
      </w:r>
      <w:r w:rsidR="00BD230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не отвечающие требованиям конкурса.  </w:t>
      </w:r>
    </w:p>
    <w:p w:rsidR="00F65464" w:rsidRDefault="00F65464" w:rsidP="00D06D88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5. Участники Конкурса</w:t>
      </w:r>
      <w:r w:rsidR="00A17F0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r w:rsidR="005D7AC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(</w:t>
      </w:r>
      <w:r w:rsidR="001A564D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+</w:t>
      </w:r>
      <w:r w:rsidR="005D7AC1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)</w:t>
      </w:r>
    </w:p>
    <w:p w:rsidR="00CB70FE" w:rsidRDefault="00567952" w:rsidP="00C14DA6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</w:t>
      </w:r>
      <w:r w:rsidR="00FB3F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Участниками конкурса могут быть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B3FF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="006F2D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спитанники детских садов, обучающиеся </w:t>
      </w:r>
      <w:r w:rsidR="00CF182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бщеобразовательных и воскресных </w:t>
      </w:r>
      <w:r w:rsidR="006F2D2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школ, учрежде</w:t>
      </w:r>
      <w:r w:rsidR="001A56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ий дополнительного образования, а также их родители, дедушки и бабушки, учителя и воспитатели и все, кто хочет принять участие в конкурсе.</w:t>
      </w:r>
    </w:p>
    <w:p w:rsidR="00F65464" w:rsidRDefault="00252A8F" w:rsidP="00D47CA6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6. </w:t>
      </w:r>
      <w:r w:rsidR="00F65464" w:rsidRPr="00252A8F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Критерии оценки</w:t>
      </w: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и награждение</w:t>
      </w:r>
    </w:p>
    <w:p w:rsidR="005351D7" w:rsidRDefault="005351D7" w:rsidP="005351D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.1.  При оценке работ учитывается:</w:t>
      </w:r>
    </w:p>
    <w:p w:rsidR="00F65464" w:rsidRPr="00D47CA6" w:rsidRDefault="00942AA7" w:rsidP="005351D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с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ответст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</w:t>
      </w:r>
      <w:r w:rsidR="005679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</w:t>
      </w:r>
      <w:r w:rsidR="00D47CA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682F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ем</w:t>
      </w:r>
      <w:r w:rsidR="00D47CA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нкурса и </w:t>
      </w:r>
      <w:r w:rsidR="00252A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звани</w:t>
      </w:r>
      <w:r w:rsidR="00D47CA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</w:t>
      </w:r>
      <w:r w:rsidR="00252A8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минации;</w:t>
      </w:r>
    </w:p>
    <w:p w:rsidR="00F65464" w:rsidRDefault="00942AA7" w:rsidP="005351D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</w:t>
      </w:r>
      <w:r w:rsidR="00D47CA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аккуратность, прочность, наглядность. </w:t>
      </w:r>
    </w:p>
    <w:p w:rsidR="005351D7" w:rsidRDefault="00BD2302" w:rsidP="005351D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351D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Приветствуется </w:t>
      </w:r>
      <w:r w:rsidR="001A564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оригинальность и творческий подход в </w:t>
      </w:r>
      <w:r w:rsidR="00252A8F" w:rsidRPr="00D47CA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формления работы</w:t>
      </w:r>
      <w:r w:rsidR="00F65464" w:rsidRPr="00D47CA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.</w:t>
      </w:r>
    </w:p>
    <w:p w:rsidR="005351D7" w:rsidRDefault="005351D7" w:rsidP="005351D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A17F0F" w:rsidRDefault="00D47CA6" w:rsidP="005351D7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351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6.2.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D23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бедителями конкурса становятся работы</w:t>
      </w:r>
      <w:r w:rsidR="005D7AC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</w:t>
      </w:r>
      <w:r w:rsidR="00BD23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бравшие большее количество голосов оценочной комисси</w:t>
      </w:r>
      <w:r w:rsidR="001A56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й</w:t>
      </w:r>
      <w:r w:rsidR="00BD23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70A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н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гражда</w:t>
      </w:r>
      <w:r w:rsidR="00D866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т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я дипломами, участники </w:t>
      </w:r>
      <w:r w:rsidR="001A56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лучают 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ртификат</w:t>
      </w:r>
      <w:r w:rsidR="001A56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D86667" w:rsidRPr="005351D7" w:rsidRDefault="00F65464" w:rsidP="005351D7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61C6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амая активная, по п</w:t>
      </w:r>
      <w:r w:rsidR="00A17F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доставлению </w:t>
      </w:r>
      <w:r w:rsidR="001A56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бот на конкурс</w:t>
      </w:r>
      <w:r w:rsidR="00A17F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рганизация, </w:t>
      </w:r>
      <w:r w:rsidR="00C70A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учит Благодарственное письмо</w:t>
      </w:r>
      <w:r w:rsid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1A56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F65464" w:rsidRPr="004A234A" w:rsidRDefault="00D86667" w:rsidP="00C14DA6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6.3. 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езультаты Конкурса </w:t>
      </w:r>
      <w:r w:rsidR="002D42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удут о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ублик</w:t>
      </w:r>
      <w:r w:rsidR="002D420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ван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а сайте </w:t>
      </w:r>
      <w:proofErr w:type="spellStart"/>
      <w:r w:rsidR="00374A7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реславской</w:t>
      </w:r>
      <w:proofErr w:type="spellEnd"/>
      <w:r w:rsidR="004A23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епархии: </w:t>
      </w:r>
      <w:r w:rsidR="006F5BA3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http</w:t>
      </w:r>
      <w:r w:rsidR="006F5BA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</w:t>
      </w:r>
      <w:r w:rsidR="006F5BA3" w:rsidRPr="006F5BA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//</w:t>
      </w:r>
      <w:proofErr w:type="spellStart"/>
      <w:r w:rsidR="004A234A" w:rsidRPr="00CA02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eslavl</w:t>
      </w:r>
      <w:proofErr w:type="spellEnd"/>
      <w:r w:rsidR="00CA0231" w:rsidRPr="00CA02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4A234A" w:rsidRPr="00CA02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parhia</w:t>
      </w:r>
      <w:proofErr w:type="spellEnd"/>
      <w:r w:rsidR="00CA0231" w:rsidRPr="00CA02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A02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17F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="001A56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иказ и протокол с итогами будут </w:t>
      </w:r>
      <w:r w:rsidR="00A17F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</w:t>
      </w:r>
      <w:r w:rsidR="001A56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авлены на электронные адреса организаций и частных лиц, согласно сведениям на бирках</w:t>
      </w:r>
      <w:r w:rsidR="00CB70F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</w:p>
    <w:p w:rsidR="00F65464" w:rsidRDefault="005351D7" w:rsidP="005351D7">
      <w:pPr>
        <w:spacing w:before="225" w:after="225" w:line="300" w:lineRule="atLeast"/>
        <w:jc w:val="center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7</w:t>
      </w:r>
      <w:r w:rsidR="00F6546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 Сроки проведения</w:t>
      </w:r>
      <w:r w:rsidR="00D8666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конкурса</w:t>
      </w:r>
    </w:p>
    <w:p w:rsidR="00F65464" w:rsidRPr="00E146D7" w:rsidRDefault="005351D7" w:rsidP="00C14DA6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7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1. </w:t>
      </w:r>
      <w:r w:rsidR="00F6546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Первый этап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– </w:t>
      </w:r>
      <w:r w:rsidR="00A17F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борочный</w:t>
      </w:r>
      <w:r w:rsidR="00C70A5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4A23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одится</w:t>
      </w:r>
      <w:r w:rsidR="001A56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местах</w:t>
      </w:r>
      <w:r w:rsid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в организациях</w:t>
      </w:r>
      <w:r w:rsidR="001A564D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о желанию</w:t>
      </w:r>
      <w:r w:rsidR="004A234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4A234A" w:rsidRPr="00FA6FE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о 1</w:t>
      </w:r>
      <w:r w:rsidR="001A564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1</w:t>
      </w:r>
      <w:r w:rsidR="004A234A" w:rsidRPr="00FA6FE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февраля</w:t>
      </w:r>
    </w:p>
    <w:p w:rsidR="000B521C" w:rsidRDefault="00F65464" w:rsidP="00C14DA6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рамках </w:t>
      </w:r>
      <w:r w:rsidR="00A17F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тборочног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этапа конкурса</w:t>
      </w:r>
      <w:r w:rsidR="00D866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</w:t>
      </w:r>
      <w:r w:rsidR="00A17F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рганизаци</w:t>
      </w:r>
      <w:r w:rsidR="007E32D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ях</w:t>
      </w:r>
      <w:r w:rsidR="00D866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A17F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могут быть оформлены выставки, </w:t>
      </w:r>
      <w:r w:rsid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роведены тематические экскурсии, классные часы, интерактивные мероприятия, мастер-классы, проведено голосование, после которого </w:t>
      </w:r>
      <w:r w:rsidR="00A17F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лучшие работы </w:t>
      </w:r>
      <w:r w:rsidR="00255E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лучают право</w:t>
      </w:r>
      <w:r w:rsid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255E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</w:t>
      </w:r>
      <w:r w:rsidR="00A17F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участи</w:t>
      </w:r>
      <w:r w:rsidR="00255E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</w:t>
      </w:r>
      <w:r w:rsidR="00A17F0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заключительном этапе конкурса</w:t>
      </w:r>
      <w:r w:rsidR="00255EA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должны быть предоставлены</w:t>
      </w:r>
      <w:r w:rsid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146D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о 20 февраля</w:t>
      </w:r>
      <w:r w:rsidR="00E146D7" w:rsidRP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по адресу </w:t>
      </w:r>
      <w:r w:rsidR="00E146D7" w:rsidRPr="00E146D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г. Переславль-Залесский, ул. Советская 12</w:t>
      </w:r>
      <w:r w:rsidR="00E146D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0B521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Владимирский кафедральный собор </w:t>
      </w:r>
      <w:r w:rsidR="000B521C" w:rsidRPr="000B52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r w:rsidR="000B52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ход, </w:t>
      </w:r>
      <w:r w:rsidR="000B521C" w:rsidRPr="000B521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де картинная галерея)</w:t>
      </w:r>
      <w:r w:rsidR="000B521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E146D7" w:rsidRP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месте с заявкой </w:t>
      </w:r>
      <w:r w:rsid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ечатном виде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B91563" w:rsidRDefault="00B91563" w:rsidP="00C14DA6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91563" w:rsidRDefault="00B91563" w:rsidP="00C14DA6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91563" w:rsidRDefault="00B91563" w:rsidP="00C14DA6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65464" w:rsidRPr="00E146D7" w:rsidRDefault="006F3A3E" w:rsidP="00C14DA6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7.2. </w:t>
      </w:r>
      <w:r w:rsidR="00E146D7" w:rsidRPr="007E32DC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торой этап</w:t>
      </w:r>
      <w:r w:rsid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–</w:t>
      </w:r>
      <w:r w:rsid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ключительный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будет</w:t>
      </w:r>
      <w:r w:rsid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проводиться </w:t>
      </w:r>
      <w:r w:rsidR="00E146D7" w:rsidRPr="007E32D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 20 по 2</w:t>
      </w:r>
      <w:r w:rsidR="00E146D7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5</w:t>
      </w:r>
      <w:r w:rsidR="00E146D7" w:rsidRPr="007E32D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февраля</w:t>
      </w:r>
      <w:r w:rsid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Конкурсные работы выставля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ют</w:t>
      </w:r>
      <w:r w:rsid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я во Владимирском кафедральном соборе. </w:t>
      </w:r>
    </w:p>
    <w:p w:rsidR="00CB70FE" w:rsidRDefault="007E32DC" w:rsidP="007E32DC">
      <w:pPr>
        <w:spacing w:before="225" w:after="225" w:line="300" w:lineRule="atLeast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                            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351D7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8</w:t>
      </w:r>
      <w:r w:rsidR="00F6546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. Подведение итогов конкурса</w:t>
      </w:r>
    </w:p>
    <w:p w:rsidR="007E32DC" w:rsidRPr="00E146D7" w:rsidRDefault="005351D7" w:rsidP="001D3739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8</w:t>
      </w:r>
      <w:r w:rsidR="00CB70F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1.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CB70F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F65464" w:rsidRPr="00FB2C6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С 2</w:t>
      </w:r>
      <w:r w:rsidR="007E32D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5</w:t>
      </w:r>
      <w:r w:rsidR="002C0B20" w:rsidRPr="00FB2C6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по 28 февраля</w:t>
      </w:r>
      <w:r w:rsidR="00F6546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D866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аботает </w:t>
      </w:r>
      <w:r w:rsidR="002C0B2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оценочная </w:t>
      </w:r>
      <w:r w:rsidR="007E32DC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миссия, итоги оформляются протоколом.</w:t>
      </w:r>
    </w:p>
    <w:p w:rsidR="00FD3901" w:rsidRPr="00C70A54" w:rsidRDefault="00223C2B" w:rsidP="00C70A54">
      <w:pPr>
        <w:spacing w:before="225" w:after="225" w:line="300" w:lineRule="atLeast"/>
        <w:jc w:val="both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B91563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ля вопросов и пояснений </w:t>
      </w:r>
      <w:r w:rsidR="00C5532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кон</w:t>
      </w:r>
      <w:r w:rsidR="000B521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тактное лицо и телефон: </w:t>
      </w:r>
      <w:r w:rsidR="001D3739" w:rsidRPr="002F05BD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Юлия</w:t>
      </w:r>
      <w:r w:rsidR="00FD3901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7E32DC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Валентиновна </w:t>
      </w:r>
      <w:r w:rsidR="00C70A5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8(905)6381030</w:t>
      </w:r>
    </w:p>
    <w:p w:rsidR="00FD3901" w:rsidRDefault="00FD3901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598" w:rsidRDefault="005E0598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598" w:rsidRDefault="005E0598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598" w:rsidRDefault="005E0598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598" w:rsidRDefault="005E0598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598" w:rsidRDefault="005E0598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598" w:rsidRDefault="005E0598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598" w:rsidRDefault="005E0598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598" w:rsidRDefault="005E0598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598" w:rsidRDefault="005E0598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598" w:rsidRDefault="005E0598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1563" w:rsidRDefault="00B91563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1563" w:rsidRDefault="00B91563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1563" w:rsidRDefault="00B91563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1563" w:rsidRDefault="00B91563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1563" w:rsidRDefault="00B91563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1563" w:rsidRDefault="00B91563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1563" w:rsidRDefault="00B91563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1563" w:rsidRDefault="00B91563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91563" w:rsidRDefault="00B91563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E0598" w:rsidRPr="005E0598" w:rsidRDefault="005E0598" w:rsidP="00C14DA6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65464" w:rsidRPr="005E0598" w:rsidRDefault="00F65464" w:rsidP="005E0598">
      <w:pPr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E05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ложение</w:t>
      </w:r>
      <w:r w:rsidR="00E146D7" w:rsidRPr="005E05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E0598" w:rsidRPr="005E059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</w:p>
    <w:p w:rsidR="001D3739" w:rsidRDefault="00B302B6" w:rsidP="00B302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</w:t>
      </w:r>
    </w:p>
    <w:p w:rsidR="00FD3901" w:rsidRDefault="00FD3901" w:rsidP="00FD39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 участие в епархиальном (</w:t>
      </w:r>
      <w:r w:rsid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гиональном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) ежегодном </w:t>
      </w:r>
    </w:p>
    <w:p w:rsidR="00FD3901" w:rsidRDefault="00FD3901" w:rsidP="00FD39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679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-выставке</w:t>
      </w:r>
    </w:p>
    <w:p w:rsidR="00FD3901" w:rsidRPr="00567952" w:rsidRDefault="00FD3901" w:rsidP="00FD39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ехнического прикладного творчества </w:t>
      </w:r>
    </w:p>
    <w:p w:rsidR="00FD3901" w:rsidRPr="00567952" w:rsidRDefault="00FD3901" w:rsidP="00FD39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36"/>
          <w:szCs w:val="36"/>
          <w:lang w:eastAsia="ru-RU"/>
        </w:rPr>
      </w:pPr>
      <w:r w:rsidRPr="005679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иуроченн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м</w:t>
      </w:r>
      <w:r w:rsidRPr="0056795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 празднованию Дня защитников Отечества</w:t>
      </w:r>
    </w:p>
    <w:p w:rsidR="00FD3901" w:rsidRPr="00E146D7" w:rsidRDefault="00FD3901" w:rsidP="00FD39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E146D7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«Защитники Отечества с древней Руси до наших дней»</w:t>
      </w:r>
    </w:p>
    <w:p w:rsidR="00E146D7" w:rsidRDefault="00E146D7" w:rsidP="00E146D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  <w:t>Тема 2021 года: «Александр Невский – имя России»</w:t>
      </w:r>
    </w:p>
    <w:p w:rsidR="005E0598" w:rsidRDefault="005E0598" w:rsidP="00E146D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444444"/>
          <w:sz w:val="36"/>
          <w:szCs w:val="36"/>
          <w:lang w:eastAsia="ru-RU"/>
        </w:rPr>
      </w:pPr>
    </w:p>
    <w:p w:rsidR="00E146D7" w:rsidRPr="005E0598" w:rsidRDefault="005E0598" w:rsidP="00FD39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E059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минация «Техническое прикладное творчество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</w:p>
    <w:p w:rsidR="00FD3901" w:rsidRPr="00567952" w:rsidRDefault="00FD3901" w:rsidP="00FD3901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B302B6" w:rsidRPr="00E146D7" w:rsidRDefault="00E146D7" w:rsidP="00E146D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444444"/>
          <w:sz w:val="32"/>
          <w:szCs w:val="32"/>
          <w:u w:val="single"/>
          <w:lang w:eastAsia="ru-RU"/>
        </w:rPr>
      </w:pPr>
      <w:r w:rsidRPr="00E146D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аименование организация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u w:val="single"/>
          <w:lang w:eastAsia="ru-RU"/>
        </w:rPr>
        <w:t>________________________________________________________</w:t>
      </w:r>
    </w:p>
    <w:p w:rsidR="00B302B6" w:rsidRPr="002F05BD" w:rsidRDefault="00B302B6" w:rsidP="00C14DA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6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612"/>
        <w:gridCol w:w="2551"/>
        <w:gridCol w:w="1984"/>
        <w:gridCol w:w="2836"/>
      </w:tblGrid>
      <w:tr w:rsidR="00B302B6" w:rsidTr="00B9156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6" w:rsidRPr="00B27504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6" w:rsidRPr="00B27504" w:rsidRDefault="00B302B6" w:rsidP="00B3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Pr="00B27504" w:rsidRDefault="00B302B6" w:rsidP="00B3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6" w:rsidRPr="00B27504" w:rsidRDefault="00B302B6" w:rsidP="00E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автора(</w:t>
            </w:r>
            <w:proofErr w:type="spellStart"/>
            <w:r w:rsidRPr="00B27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  <w:r w:rsidRPr="00B27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B302B6" w:rsidRDefault="00E146D7" w:rsidP="00E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302B6" w:rsidRPr="00B27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стью)</w:t>
            </w:r>
          </w:p>
          <w:p w:rsidR="00E146D7" w:rsidRPr="00B27504" w:rsidRDefault="00E146D7" w:rsidP="00E1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B27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2B6" w:rsidRPr="00B27504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педагога, родителя, с которым выполнялась работа</w:t>
            </w:r>
            <w:proofErr w:type="gramStart"/>
            <w:r w:rsidRPr="00B27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B27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),</w:t>
            </w:r>
          </w:p>
          <w:p w:rsidR="00B302B6" w:rsidRPr="00B27504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75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B302B6" w:rsidTr="00B9156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2B6" w:rsidTr="00B9156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2B6" w:rsidTr="00B9156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302B6" w:rsidTr="00B9156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302B6" w:rsidRDefault="00B302B6" w:rsidP="00C14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7504" w:rsidRDefault="00B27504" w:rsidP="00C14DA6">
      <w:pPr>
        <w:jc w:val="both"/>
        <w:rPr>
          <w:sz w:val="28"/>
          <w:szCs w:val="28"/>
        </w:rPr>
      </w:pPr>
    </w:p>
    <w:p w:rsidR="00E146D7" w:rsidRDefault="00B27504" w:rsidP="00E146D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B27504">
        <w:rPr>
          <w:rFonts w:ascii="Times New Roman" w:hAnsi="Times New Roman" w:cs="Times New Roman"/>
          <w:sz w:val="28"/>
          <w:szCs w:val="28"/>
        </w:rPr>
        <w:t>Ответственный</w:t>
      </w:r>
      <w:r w:rsidR="00E146D7">
        <w:rPr>
          <w:rFonts w:ascii="Times New Roman" w:hAnsi="Times New Roman" w:cs="Times New Roman"/>
          <w:sz w:val="28"/>
          <w:szCs w:val="28"/>
        </w:rPr>
        <w:t xml:space="preserve"> за предоставленные на конкурс работы:</w:t>
      </w:r>
      <w:r w:rsidRPr="00B275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21C" w:rsidRDefault="000B521C" w:rsidP="00E146D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835DBA" w:rsidRPr="00B27504" w:rsidRDefault="00E146D7" w:rsidP="00E146D7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B27504" w:rsidRPr="00B27504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1D3739">
        <w:rPr>
          <w:rFonts w:ascii="Times New Roman" w:hAnsi="Times New Roman" w:cs="Times New Roman"/>
          <w:sz w:val="28"/>
          <w:szCs w:val="28"/>
        </w:rPr>
        <w:t>____</w:t>
      </w:r>
    </w:p>
    <w:p w:rsidR="00B27504" w:rsidRDefault="00E146D7" w:rsidP="00B2750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3739">
        <w:rPr>
          <w:rFonts w:ascii="Times New Roman" w:hAnsi="Times New Roman" w:cs="Times New Roman"/>
          <w:sz w:val="24"/>
          <w:szCs w:val="24"/>
        </w:rPr>
        <w:t xml:space="preserve"> </w:t>
      </w:r>
      <w:r w:rsidRPr="00B27504">
        <w:rPr>
          <w:rFonts w:ascii="Times New Roman" w:hAnsi="Times New Roman" w:cs="Times New Roman"/>
          <w:sz w:val="24"/>
          <w:szCs w:val="24"/>
        </w:rPr>
        <w:t xml:space="preserve">ФИО </w:t>
      </w:r>
      <w:r>
        <w:rPr>
          <w:rFonts w:ascii="Times New Roman" w:hAnsi="Times New Roman" w:cs="Times New Roman"/>
          <w:sz w:val="24"/>
          <w:szCs w:val="24"/>
        </w:rPr>
        <w:t>/</w:t>
      </w:r>
      <w:r w:rsidR="001D3739" w:rsidRPr="00B27504">
        <w:rPr>
          <w:rFonts w:ascii="Times New Roman" w:hAnsi="Times New Roman" w:cs="Times New Roman"/>
          <w:sz w:val="24"/>
          <w:szCs w:val="24"/>
        </w:rPr>
        <w:t>П</w:t>
      </w:r>
      <w:r w:rsidR="00B27504" w:rsidRPr="00B27504">
        <w:rPr>
          <w:rFonts w:ascii="Times New Roman" w:hAnsi="Times New Roman" w:cs="Times New Roman"/>
          <w:sz w:val="24"/>
          <w:szCs w:val="24"/>
        </w:rPr>
        <w:t>одпись</w:t>
      </w:r>
      <w:r w:rsidR="001D373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504" w:rsidRPr="00B27504">
        <w:rPr>
          <w:rFonts w:ascii="Times New Roman" w:hAnsi="Times New Roman" w:cs="Times New Roman"/>
          <w:sz w:val="24"/>
          <w:szCs w:val="24"/>
        </w:rPr>
        <w:t>контактный телефон</w:t>
      </w:r>
    </w:p>
    <w:p w:rsidR="00B91563" w:rsidRDefault="00B91563" w:rsidP="00B2750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B91563" w:rsidRPr="00B91563" w:rsidRDefault="00B91563" w:rsidP="00B91563">
      <w:pPr>
        <w:widowControl w:val="0"/>
        <w:spacing w:after="0" w:line="302" w:lineRule="exact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B91563" w:rsidRDefault="00B91563" w:rsidP="00B91563">
      <w:pPr>
        <w:widowControl w:val="0"/>
        <w:spacing w:after="0" w:line="302" w:lineRule="exact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B91563" w:rsidRDefault="00B91563" w:rsidP="00B91563">
      <w:pPr>
        <w:widowControl w:val="0"/>
        <w:spacing w:after="0" w:line="302" w:lineRule="exact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B91563" w:rsidRDefault="00B91563" w:rsidP="00B91563">
      <w:pPr>
        <w:widowControl w:val="0"/>
        <w:spacing w:after="0" w:line="302" w:lineRule="exact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B91563" w:rsidRPr="00B91563" w:rsidRDefault="00B91563" w:rsidP="00B91563">
      <w:pPr>
        <w:widowControl w:val="0"/>
        <w:spacing w:after="0" w:line="302" w:lineRule="exact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B91563" w:rsidRPr="00B91563" w:rsidRDefault="00B91563" w:rsidP="00B91563">
      <w:pPr>
        <w:widowControl w:val="0"/>
        <w:spacing w:after="0" w:line="302" w:lineRule="exact"/>
        <w:ind w:left="284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 w:bidi="ru-RU"/>
        </w:rPr>
        <w:t>Приложение 1А</w:t>
      </w:r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p w:rsidR="00B91563" w:rsidRPr="00B91563" w:rsidRDefault="00B91563" w:rsidP="00B91563">
      <w:pPr>
        <w:widowControl w:val="0"/>
        <w:spacing w:after="0" w:line="302" w:lineRule="exact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B91563" w:rsidRPr="00B91563" w:rsidRDefault="00B91563" w:rsidP="00B91563">
      <w:pPr>
        <w:widowControl w:val="0"/>
        <w:spacing w:after="0" w:line="302" w:lineRule="exact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По благословению </w:t>
      </w:r>
      <w:proofErr w:type="spellStart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еосвященнейшего</w:t>
      </w:r>
      <w:proofErr w:type="spellEnd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Феоктиста</w:t>
      </w:r>
      <w:proofErr w:type="spellEnd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, епископ </w:t>
      </w:r>
      <w:proofErr w:type="spellStart"/>
      <w:proofErr w:type="gramStart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ереславского</w:t>
      </w:r>
      <w:proofErr w:type="spellEnd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 и</w:t>
      </w:r>
      <w:proofErr w:type="gramEnd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гличского</w:t>
      </w:r>
      <w:proofErr w:type="spellEnd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</w:p>
    <w:p w:rsidR="00B91563" w:rsidRPr="00B91563" w:rsidRDefault="00B91563" w:rsidP="00B91563">
      <w:pPr>
        <w:widowControl w:val="0"/>
        <w:spacing w:after="0" w:line="302" w:lineRule="exact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B91563" w:rsidRPr="00B91563" w:rsidRDefault="00B91563" w:rsidP="00B91563">
      <w:pPr>
        <w:widowControl w:val="0"/>
        <w:spacing w:after="0" w:line="302" w:lineRule="exact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proofErr w:type="spellStart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ереславская</w:t>
      </w:r>
      <w:proofErr w:type="spellEnd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епархия выступает организатором первого (регионального) отборочного этапа Всероссийского конкурса детского художественного творчества </w:t>
      </w: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«Князь Александр-полководец, политик, Святой»</w:t>
      </w:r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и приглашает к участию обучающихся школ искусств, расположенных на территории </w:t>
      </w:r>
      <w:proofErr w:type="spellStart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ереславской</w:t>
      </w:r>
      <w:proofErr w:type="spellEnd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епархии: Детской школы искусств города Переславля-Залесского, Детской школы искусств поселка Борисоглебский, Школы искусств </w:t>
      </w:r>
      <w:proofErr w:type="spellStart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Угличского</w:t>
      </w:r>
      <w:proofErr w:type="spellEnd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муниципального района. </w:t>
      </w:r>
    </w:p>
    <w:p w:rsidR="00B91563" w:rsidRPr="00B91563" w:rsidRDefault="00B91563" w:rsidP="00B91563">
      <w:pPr>
        <w:widowControl w:val="0"/>
        <w:spacing w:after="0" w:line="302" w:lineRule="exact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Работы на отборочный этап необходимо предоставить </w:t>
      </w: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до 28 февраля</w:t>
      </w:r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по адресу: г. Переславль-Залесский ул. Московская 85/8 (</w:t>
      </w:r>
      <w:proofErr w:type="spellStart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ереславское</w:t>
      </w:r>
      <w:proofErr w:type="spellEnd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епархиальное управление на территории </w:t>
      </w:r>
      <w:proofErr w:type="spellStart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Феодоровского</w:t>
      </w:r>
      <w:proofErr w:type="spellEnd"/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женского монастыря)</w:t>
      </w:r>
    </w:p>
    <w:p w:rsidR="00B91563" w:rsidRPr="00B91563" w:rsidRDefault="00B91563" w:rsidP="00B91563">
      <w:pPr>
        <w:widowControl w:val="0"/>
        <w:spacing w:after="0" w:line="302" w:lineRule="exact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B91563" w:rsidRPr="00B91563" w:rsidRDefault="00B91563" w:rsidP="00B91563">
      <w:pPr>
        <w:widowControl w:val="0"/>
        <w:spacing w:after="0" w:line="302" w:lineRule="exact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Выполнять работы согласно основному положению (читать далее), </w:t>
      </w:r>
    </w:p>
    <w:p w:rsidR="00B91563" w:rsidRPr="00B91563" w:rsidRDefault="00B91563" w:rsidP="00B91563">
      <w:pPr>
        <w:widowControl w:val="0"/>
        <w:spacing w:after="0" w:line="302" w:lineRule="exact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телефон для справок 8(905)6381030, контактное лицо Юлия Валентиновна</w:t>
      </w:r>
    </w:p>
    <w:p w:rsidR="00B91563" w:rsidRPr="00B91563" w:rsidRDefault="00B91563" w:rsidP="00B91563">
      <w:pPr>
        <w:widowControl w:val="0"/>
        <w:spacing w:after="0" w:line="302" w:lineRule="exact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B91563" w:rsidRPr="00B91563" w:rsidRDefault="00B91563" w:rsidP="00B91563">
      <w:pPr>
        <w:widowControl w:val="0"/>
        <w:spacing w:after="0" w:line="302" w:lineRule="exac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B91563" w:rsidRPr="00B91563" w:rsidRDefault="00B91563" w:rsidP="00B91563">
      <w:pPr>
        <w:widowControl w:val="0"/>
        <w:spacing w:after="0" w:line="302" w:lineRule="exac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                                                     Основное </w:t>
      </w: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ПОЛОЖЕНИЕ</w:t>
      </w:r>
    </w:p>
    <w:p w:rsidR="00B91563" w:rsidRPr="00B91563" w:rsidRDefault="00B91563" w:rsidP="00B91563">
      <w:pPr>
        <w:widowControl w:val="0"/>
        <w:spacing w:after="0" w:line="302" w:lineRule="exact"/>
        <w:ind w:left="1140" w:right="110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B91563" w:rsidRPr="00B91563" w:rsidRDefault="00B91563" w:rsidP="00B91563">
      <w:pPr>
        <w:widowControl w:val="0"/>
        <w:spacing w:after="0" w:line="302" w:lineRule="exact"/>
        <w:ind w:left="1140" w:right="110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 Всероссийском конкурсе детского художественного творчества среди обучающихся детских школ искусств. «Князь Александр - полководец, политик, Святой»,</w:t>
      </w:r>
    </w:p>
    <w:p w:rsidR="00B91563" w:rsidRPr="00B91563" w:rsidRDefault="00B91563" w:rsidP="00B91563">
      <w:pPr>
        <w:widowControl w:val="0"/>
        <w:spacing w:after="706" w:line="240" w:lineRule="exact"/>
        <w:ind w:left="114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свящённом 800-летию со дня рождения князя Александра Невского</w:t>
      </w:r>
    </w:p>
    <w:p w:rsidR="00B91563" w:rsidRPr="00B91563" w:rsidRDefault="00B91563" w:rsidP="00B91563">
      <w:pPr>
        <w:widowControl w:val="0"/>
        <w:spacing w:after="262" w:line="260" w:lineRule="exact"/>
        <w:ind w:right="4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1.0бщие положения</w:t>
      </w:r>
    </w:p>
    <w:p w:rsidR="00B91563" w:rsidRPr="00B91563" w:rsidRDefault="00B91563" w:rsidP="00B91563">
      <w:pPr>
        <w:widowControl w:val="0"/>
        <w:spacing w:after="60" w:line="298" w:lineRule="exact"/>
        <w:ind w:left="400" w:right="36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сероссийский конкурс детского художественного творчества «Князь Александр - полководец, политик, Святой», посвящённый 800-летию со дня рождения князя Александра Невского, (далее - Конкурс) проводится Комитетом по культуре Санкт-Петербурга, Санкт-Петербургским государственным бюджетным образовательным учреждением дополнительного профессионального образования «Учебно-методический центр развития образования в сфере культуры и искусства Санкт-Петербурга» (далее - Учебно-методический центр) среди обучающихся детских школ искусств при информационной поддержке Министерства культуры Российской Федерации.</w:t>
      </w:r>
    </w:p>
    <w:p w:rsidR="00B91563" w:rsidRPr="00B91563" w:rsidRDefault="00B91563" w:rsidP="00B91563">
      <w:pPr>
        <w:widowControl w:val="0"/>
        <w:spacing w:after="0" w:line="298" w:lineRule="exact"/>
        <w:ind w:left="9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Цели Конкурса: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669"/>
        </w:tabs>
        <w:spacing w:after="0" w:line="298" w:lineRule="exact"/>
        <w:ind w:left="400"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влечение общественного внимания к памятной дате выдающегося государственного деятеля средневековой Руси, оказавшего значительное влияние на дальнейшее развитие её истории;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669"/>
        </w:tabs>
        <w:spacing w:after="0" w:line="298" w:lineRule="exact"/>
        <w:ind w:left="400"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у подрастающего поколения идеалов самоотверженного и бескорыстного служения Отечеству;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669"/>
        </w:tabs>
        <w:spacing w:after="60" w:line="298" w:lineRule="exact"/>
        <w:ind w:left="400"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общение творчески одаренных детей и юношества к многовековому духовному и нравственному наследию России.</w:t>
      </w:r>
    </w:p>
    <w:p w:rsidR="00B91563" w:rsidRPr="00B91563" w:rsidRDefault="00B91563" w:rsidP="00B91563">
      <w:pPr>
        <w:widowControl w:val="0"/>
        <w:spacing w:after="0" w:line="298" w:lineRule="exact"/>
        <w:ind w:left="9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дачи Конкурса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B91563" w:rsidRPr="00B91563" w:rsidRDefault="00B91563" w:rsidP="00B91563">
      <w:pPr>
        <w:widowControl w:val="0"/>
        <w:spacing w:after="0" w:line="298" w:lineRule="exact"/>
        <w:ind w:left="400" w:right="360" w:firstLine="5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тивация детей, занимающихся изобразительным творчеством, к изучению одного из самых сложных периодов в истории России и использованию новых знаний в творческой деятельности;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669"/>
        </w:tabs>
        <w:spacing w:after="0" w:line="298" w:lineRule="exact"/>
        <w:ind w:left="400" w:righ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комство детей с судьбой и деяниями князя Александра, прозванного Невским;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669"/>
        </w:tabs>
        <w:spacing w:after="0" w:line="29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ние участниками конкурса художественного образа Александра Невского.</w:t>
      </w:r>
    </w:p>
    <w:p w:rsidR="00B91563" w:rsidRPr="00B91563" w:rsidRDefault="00B91563" w:rsidP="00B91563">
      <w:pPr>
        <w:widowControl w:val="0"/>
        <w:tabs>
          <w:tab w:val="left" w:pos="669"/>
        </w:tabs>
        <w:spacing w:after="0" w:line="29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tabs>
          <w:tab w:val="left" w:pos="669"/>
        </w:tabs>
        <w:spacing w:after="0" w:line="29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tabs>
          <w:tab w:val="left" w:pos="669"/>
        </w:tabs>
        <w:spacing w:after="0" w:line="298" w:lineRule="exact"/>
        <w:ind w:left="4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tabs>
          <w:tab w:val="left" w:pos="669"/>
        </w:tabs>
        <w:spacing w:after="0" w:line="298" w:lineRule="exact"/>
        <w:ind w:left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numPr>
          <w:ilvl w:val="0"/>
          <w:numId w:val="10"/>
        </w:numPr>
        <w:tabs>
          <w:tab w:val="left" w:pos="1853"/>
        </w:tabs>
        <w:spacing w:after="171" w:line="260" w:lineRule="exact"/>
        <w:ind w:left="148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Участники конкурса, номинации и возрастные группы</w:t>
      </w:r>
    </w:p>
    <w:p w:rsidR="00B91563" w:rsidRPr="00B91563" w:rsidRDefault="00B91563" w:rsidP="00B91563">
      <w:pPr>
        <w:widowControl w:val="0"/>
        <w:spacing w:after="0" w:line="336" w:lineRule="exact"/>
        <w:ind w:left="280" w:firstLine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онкурсе принимают участие обучающиеся детских художественных школ и детских школ искусств в возрасте от 12 до 18 лет (включительно).</w:t>
      </w:r>
    </w:p>
    <w:p w:rsidR="00B91563" w:rsidRPr="00B91563" w:rsidRDefault="00B91563" w:rsidP="00B91563">
      <w:pPr>
        <w:widowControl w:val="0"/>
        <w:spacing w:after="0" w:line="336" w:lineRule="exact"/>
        <w:ind w:left="280" w:firstLine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 проводится по двум номинациям: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543"/>
        </w:tabs>
        <w:spacing w:after="0" w:line="341" w:lineRule="exact"/>
        <w:ind w:lef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ивопись;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547"/>
        </w:tabs>
        <w:spacing w:after="0" w:line="341" w:lineRule="exact"/>
        <w:ind w:lef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рафика.</w:t>
      </w:r>
    </w:p>
    <w:p w:rsidR="00B91563" w:rsidRPr="00B91563" w:rsidRDefault="00B91563" w:rsidP="00B91563">
      <w:pPr>
        <w:widowControl w:val="0"/>
        <w:spacing w:after="0" w:line="341" w:lineRule="exact"/>
        <w:ind w:left="280" w:firstLine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 проводится по трём возрастным группам: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557"/>
        </w:tabs>
        <w:spacing w:after="0" w:line="341" w:lineRule="exact"/>
        <w:ind w:lef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2-13 лет;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557"/>
        </w:tabs>
        <w:spacing w:after="0" w:line="341" w:lineRule="exact"/>
        <w:ind w:lef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4-15 лет;</w:t>
      </w:r>
    </w:p>
    <w:p w:rsidR="00B91563" w:rsidRPr="00B91563" w:rsidRDefault="00B91563" w:rsidP="00B91563">
      <w:pPr>
        <w:widowControl w:val="0"/>
        <w:spacing w:after="0" w:line="341" w:lineRule="exact"/>
        <w:ind w:left="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16-18 лет (включительно).</w:t>
      </w:r>
    </w:p>
    <w:p w:rsidR="00B91563" w:rsidRPr="00B91563" w:rsidRDefault="00B91563" w:rsidP="00B91563">
      <w:pPr>
        <w:widowControl w:val="0"/>
        <w:spacing w:after="125" w:line="341" w:lineRule="exact"/>
        <w:ind w:firstLine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раст участников определяется на день окончания конкурса 15 мая 2021 года.</w:t>
      </w:r>
    </w:p>
    <w:p w:rsidR="00B91563" w:rsidRPr="00B91563" w:rsidRDefault="00B91563" w:rsidP="00B91563">
      <w:pPr>
        <w:widowControl w:val="0"/>
        <w:spacing w:after="125" w:line="341" w:lineRule="exact"/>
        <w:ind w:firstLine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numPr>
          <w:ilvl w:val="0"/>
          <w:numId w:val="10"/>
        </w:numPr>
        <w:tabs>
          <w:tab w:val="left" w:pos="2798"/>
        </w:tabs>
        <w:spacing w:after="157" w:line="260" w:lineRule="exact"/>
        <w:ind w:left="24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Сроки и порядок проведения Конкурса</w:t>
      </w:r>
    </w:p>
    <w:p w:rsidR="00B91563" w:rsidRPr="00B91563" w:rsidRDefault="00B91563" w:rsidP="00B91563">
      <w:pPr>
        <w:widowControl w:val="0"/>
        <w:spacing w:after="0" w:line="341" w:lineRule="exact"/>
        <w:ind w:left="280" w:firstLine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курс проводится в два этапа:</w:t>
      </w:r>
    </w:p>
    <w:p w:rsidR="00B91563" w:rsidRPr="00B91563" w:rsidRDefault="00B91563" w:rsidP="00B91563">
      <w:pPr>
        <w:widowControl w:val="0"/>
        <w:tabs>
          <w:tab w:val="left" w:pos="1950"/>
        </w:tabs>
        <w:spacing w:after="0" w:line="341" w:lineRule="exact"/>
        <w:ind w:left="280" w:firstLine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ервый этап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региональный, отборочный) - </w:t>
      </w: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в срок до 28 февраля 2021 года: (</w:t>
      </w:r>
      <w:r w:rsidRPr="00B91563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eastAsia="ru-RU" w:bidi="ru-RU"/>
        </w:rPr>
        <w:t xml:space="preserve">предоставить работы с заявкой (см. Приложение 1.1) в </w:t>
      </w:r>
      <w:proofErr w:type="spellStart"/>
      <w:r w:rsidRPr="00B91563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eastAsia="ru-RU" w:bidi="ru-RU"/>
        </w:rPr>
        <w:t>Переславское</w:t>
      </w:r>
      <w:proofErr w:type="spellEnd"/>
      <w:r w:rsidRPr="00B91563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eastAsia="ru-RU" w:bidi="ru-RU"/>
        </w:rPr>
        <w:t xml:space="preserve"> епархиальное управление)</w:t>
      </w: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ab/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бор конкурсных работ в образовательных учреждениях и регионах. Порядок проведения первого этапа регламентируется актами органов исполнительной власти субъектов Российской Федерации в сфере культуры.</w:t>
      </w:r>
    </w:p>
    <w:p w:rsidR="00B91563" w:rsidRPr="00B91563" w:rsidRDefault="00B91563" w:rsidP="00B91563">
      <w:pPr>
        <w:widowControl w:val="0"/>
        <w:spacing w:after="0" w:line="341" w:lineRule="exact"/>
        <w:ind w:left="280" w:right="2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Второй этап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Всероссийский) проводится в Санкт-Петербурге в срок </w:t>
      </w: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в срок с 1 апреля по 15 мая 2021 года: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смотр конкурсных работ в цифровом формате членами жюри, определение победителей Конкурса и участников итоговой выставки.</w:t>
      </w:r>
    </w:p>
    <w:p w:rsidR="00B91563" w:rsidRPr="00B91563" w:rsidRDefault="00B91563" w:rsidP="00B91563">
      <w:pPr>
        <w:widowControl w:val="0"/>
        <w:spacing w:after="0" w:line="341" w:lineRule="exact"/>
        <w:ind w:left="280" w:right="2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eastAsia="ru-RU" w:bidi="ru-RU"/>
        </w:rPr>
        <w:t xml:space="preserve">Далее делаем мы, организаторы первого этапа- </w:t>
      </w:r>
      <w:proofErr w:type="spellStart"/>
      <w:r w:rsidRPr="00B91563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eastAsia="ru-RU" w:bidi="ru-RU"/>
        </w:rPr>
        <w:t>Переславская</w:t>
      </w:r>
      <w:proofErr w:type="spellEnd"/>
      <w:r w:rsidRPr="00B91563">
        <w:rPr>
          <w:rFonts w:ascii="Times New Roman" w:eastAsia="Times New Roman" w:hAnsi="Times New Roman" w:cs="Times New Roman"/>
          <w:b/>
          <w:bCs/>
          <w:i/>
          <w:color w:val="FF0000"/>
          <w:sz w:val="26"/>
          <w:szCs w:val="26"/>
          <w:lang w:eastAsia="ru-RU" w:bidi="ru-RU"/>
        </w:rPr>
        <w:t xml:space="preserve"> епархия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B91563" w:rsidRPr="00B91563" w:rsidRDefault="00B91563" w:rsidP="00B91563">
      <w:pPr>
        <w:widowControl w:val="0"/>
        <w:spacing w:after="0" w:line="341" w:lineRule="exact"/>
        <w:ind w:left="280" w:right="2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участия во втором (Всероссийском) этапе Конкурса установлена квота: от каждого субъекта Российской Федерации направляются не более 10 (десяти) работ по всем номинациям и возрастным группам. От одного участника может быть подано не более двух работ в разных номинациях.</w:t>
      </w:r>
    </w:p>
    <w:p w:rsidR="00B91563" w:rsidRPr="00B91563" w:rsidRDefault="00B91563" w:rsidP="00B91563">
      <w:pPr>
        <w:widowControl w:val="0"/>
        <w:tabs>
          <w:tab w:val="left" w:pos="3165"/>
          <w:tab w:val="left" w:pos="5061"/>
          <w:tab w:val="left" w:pos="6434"/>
        </w:tabs>
        <w:spacing w:after="0" w:line="341" w:lineRule="exact"/>
        <w:ind w:left="28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ы Конкурса будут опубликованы на сайте Учебно-методического центра на странице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екции преподавателей художественных дисциплин.</w:t>
      </w:r>
    </w:p>
    <w:p w:rsidR="00B91563" w:rsidRPr="00B91563" w:rsidRDefault="00B91563" w:rsidP="00B91563">
      <w:pPr>
        <w:widowControl w:val="0"/>
        <w:spacing w:after="0" w:line="341" w:lineRule="exact"/>
        <w:ind w:left="280" w:firstLine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проведения второго этапа Конкурса формируется оргкомитет и жюри.</w:t>
      </w:r>
    </w:p>
    <w:p w:rsidR="00B91563" w:rsidRPr="00B91563" w:rsidRDefault="00B91563" w:rsidP="00B91563">
      <w:pPr>
        <w:widowControl w:val="0"/>
        <w:spacing w:after="0" w:line="341" w:lineRule="exact"/>
        <w:ind w:left="280" w:right="2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ля участия во втором этапе участники Конкурса </w:t>
      </w: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в срок не позднее 10 марта 2021 года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правляют в оргкомитет конкурса следующий комплект документов: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1180"/>
        </w:tabs>
        <w:spacing w:after="0" w:line="341" w:lineRule="exact"/>
        <w:ind w:left="280" w:right="2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ки-списки от региона по каждой номинации, оформленные в соответствие с </w:t>
      </w:r>
      <w:r w:rsidRPr="00B9156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иложением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сканированные - с подписями, а также в формате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Word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).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1180"/>
        </w:tabs>
        <w:spacing w:after="0" w:line="341" w:lineRule="exact"/>
        <w:ind w:left="280" w:right="2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фотоматериалы авторских работ участников </w:t>
      </w: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в электронном виде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(разрешение не менее </w:t>
      </w:r>
      <w:bookmarkStart w:id="0" w:name="_GoBack"/>
      <w:bookmarkEnd w:id="0"/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00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dpi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,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ат рисунка А-3) с обязательным указанием в названии файла региона, автора (фамилия, имя, возраст, номинация, возрастная группа, образовательное учреждение), названия работы и ФИО преподавателя;</w:t>
      </w:r>
    </w:p>
    <w:p w:rsidR="00B91563" w:rsidRPr="00B91563" w:rsidRDefault="00B91563" w:rsidP="00B91563">
      <w:pPr>
        <w:widowControl w:val="0"/>
        <w:spacing w:after="0" w:line="288" w:lineRule="exact"/>
        <w:ind w:left="260" w:right="2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се материалы необходимо направить на адрес электронной почты </w:t>
      </w:r>
      <w:proofErr w:type="spellStart"/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bidi="en-US"/>
        </w:rPr>
        <w:t>alexandmevskvo</w:t>
      </w:r>
      <w:proofErr w:type="spellEnd"/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en-US"/>
        </w:rPr>
        <w:t>@</w:t>
      </w:r>
      <w:proofErr w:type="spellStart"/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bidi="en-US"/>
        </w:rPr>
        <w:t>yandex</w:t>
      </w:r>
      <w:proofErr w:type="spellEnd"/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en-US"/>
        </w:rPr>
        <w:t>.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bidi="en-US"/>
        </w:rPr>
        <w:t>m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.</w:t>
      </w:r>
    </w:p>
    <w:p w:rsidR="00B91563" w:rsidRPr="00B91563" w:rsidRDefault="00B91563" w:rsidP="00B91563">
      <w:pPr>
        <w:widowControl w:val="0"/>
        <w:spacing w:after="82" w:line="288" w:lineRule="exact"/>
        <w:ind w:left="260" w:right="2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й телефон для справок: 8 (812) 598-83-11, Щербина Светлана Михайловна, член оргкомитета, методист Учебно-методического центра.</w:t>
      </w:r>
    </w:p>
    <w:p w:rsidR="00B91563" w:rsidRPr="00B91563" w:rsidRDefault="00B91563" w:rsidP="00B91563">
      <w:pPr>
        <w:widowControl w:val="0"/>
        <w:spacing w:after="82" w:line="288" w:lineRule="exact"/>
        <w:ind w:left="260" w:right="2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spacing w:after="82" w:line="288" w:lineRule="exact"/>
        <w:ind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spacing w:after="82" w:line="288" w:lineRule="exact"/>
        <w:ind w:left="260" w:right="2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numPr>
          <w:ilvl w:val="0"/>
          <w:numId w:val="10"/>
        </w:numPr>
        <w:spacing w:after="167" w:line="240" w:lineRule="auto"/>
        <w:ind w:left="266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lang w:eastAsia="ru-RU" w:bidi="ru-RU"/>
        </w:rPr>
        <w:t>!</w:t>
      </w: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Требования к конкурсным работам</w:t>
      </w:r>
    </w:p>
    <w:p w:rsidR="00B91563" w:rsidRPr="00B91563" w:rsidRDefault="00B91563" w:rsidP="00B91563">
      <w:pPr>
        <w:widowControl w:val="0"/>
        <w:spacing w:after="0" w:line="341" w:lineRule="exact"/>
        <w:ind w:left="260" w:firstLine="5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онкурсных работах участников желательно отобразить деяния князя Александра, идеи любви к родной земле и беззаветного служения Отечеству.</w:t>
      </w:r>
    </w:p>
    <w:p w:rsidR="00B91563" w:rsidRPr="00B91563" w:rsidRDefault="00B91563" w:rsidP="00B91563">
      <w:pPr>
        <w:widowControl w:val="0"/>
        <w:spacing w:after="0" w:line="341" w:lineRule="exact"/>
        <w:ind w:left="260" w:firstLine="5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Темы конкурса:</w:t>
      </w:r>
    </w:p>
    <w:p w:rsidR="00B91563" w:rsidRPr="00B91563" w:rsidRDefault="00B91563" w:rsidP="00B91563">
      <w:pPr>
        <w:widowControl w:val="0"/>
        <w:spacing w:after="0" w:line="341" w:lineRule="exact"/>
        <w:ind w:lef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Семья и детство княжича Александра в Переславле-Залесском»;</w:t>
      </w:r>
    </w:p>
    <w:p w:rsidR="00B91563" w:rsidRPr="00B91563" w:rsidRDefault="00B91563" w:rsidP="00B91563">
      <w:pPr>
        <w:widowControl w:val="0"/>
        <w:spacing w:after="0" w:line="341" w:lineRule="exact"/>
        <w:ind w:lef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Александр Ярославич и Великий Новгород»;</w:t>
      </w:r>
    </w:p>
    <w:p w:rsidR="00B91563" w:rsidRPr="00B91563" w:rsidRDefault="00B91563" w:rsidP="00B91563">
      <w:pPr>
        <w:widowControl w:val="0"/>
        <w:spacing w:after="0" w:line="341" w:lineRule="exact"/>
        <w:ind w:left="260" w:right="2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Внешние угрозы Руси. Ратная и дипломатическая деятельность Князя Александра»;</w:t>
      </w:r>
    </w:p>
    <w:p w:rsidR="00B91563" w:rsidRPr="00B91563" w:rsidRDefault="00B91563" w:rsidP="00B91563">
      <w:pPr>
        <w:widowControl w:val="0"/>
        <w:spacing w:after="0" w:line="341" w:lineRule="exact"/>
        <w:ind w:lef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Святой благоверный князь Православной церкви»;</w:t>
      </w:r>
    </w:p>
    <w:p w:rsidR="00B91563" w:rsidRPr="00B91563" w:rsidRDefault="00B91563" w:rsidP="00B91563">
      <w:pPr>
        <w:widowControl w:val="0"/>
        <w:spacing w:after="0" w:line="341" w:lineRule="exact"/>
        <w:ind w:lef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Память народная».</w:t>
      </w:r>
    </w:p>
    <w:p w:rsidR="00B91563" w:rsidRPr="00B91563" w:rsidRDefault="00B91563" w:rsidP="00B91563">
      <w:pPr>
        <w:widowControl w:val="0"/>
        <w:spacing w:after="0" w:line="341" w:lineRule="exact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хника исполнения работ согласно номинациям: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537"/>
        </w:tabs>
        <w:spacing w:after="0" w:line="341" w:lineRule="exact"/>
        <w:ind w:lef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живопись: </w:t>
      </w:r>
      <w:r w:rsidRPr="00B915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гуашь, акварель, пастель, смешанная техника;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537"/>
        </w:tabs>
        <w:spacing w:after="0" w:line="341" w:lineRule="exact"/>
        <w:ind w:left="26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рафика: </w:t>
      </w:r>
      <w:r w:rsidRPr="00B915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карандаш, тушь и перо, сангина, соус, </w:t>
      </w:r>
      <w:proofErr w:type="spellStart"/>
      <w:r w:rsidRPr="00B915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граттаж</w:t>
      </w:r>
      <w:proofErr w:type="spellEnd"/>
      <w:r w:rsidRPr="00B915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, гравюра и др.</w:t>
      </w:r>
    </w:p>
    <w:p w:rsidR="00B91563" w:rsidRPr="00B91563" w:rsidRDefault="00B91563" w:rsidP="00B91563">
      <w:pPr>
        <w:widowControl w:val="0"/>
        <w:spacing w:after="0" w:line="300" w:lineRule="exact"/>
        <w:ind w:left="278" w:right="198"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Формат рисунка А3</w:t>
      </w:r>
    </w:p>
    <w:p w:rsidR="00B91563" w:rsidRPr="00B91563" w:rsidRDefault="00B91563" w:rsidP="00B91563">
      <w:pPr>
        <w:widowControl w:val="0"/>
        <w:spacing w:after="0" w:line="300" w:lineRule="exact"/>
        <w:ind w:left="278" w:right="198" w:firstLine="53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Работы должны быть оформлены в паспарту (размеры паспарту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50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x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60, 50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x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70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ли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60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x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80),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меть этикетку, пример приведён, см. </w:t>
      </w:r>
      <w:r w:rsidRPr="00B91563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>Приложении 1.3</w:t>
      </w:r>
    </w:p>
    <w:p w:rsidR="00B91563" w:rsidRPr="00B91563" w:rsidRDefault="00B91563" w:rsidP="00B91563">
      <w:pPr>
        <w:widowControl w:val="0"/>
        <w:spacing w:after="94" w:line="302" w:lineRule="exact"/>
        <w:ind w:left="260" w:right="2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</w:p>
    <w:p w:rsidR="00B91563" w:rsidRPr="00B91563" w:rsidRDefault="00B91563" w:rsidP="00B91563">
      <w:pPr>
        <w:widowControl w:val="0"/>
        <w:spacing w:after="94" w:line="302" w:lineRule="exact"/>
        <w:ind w:left="260" w:right="2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numPr>
          <w:ilvl w:val="0"/>
          <w:numId w:val="10"/>
        </w:numPr>
        <w:tabs>
          <w:tab w:val="left" w:pos="4158"/>
        </w:tabs>
        <w:spacing w:after="202" w:line="260" w:lineRule="exact"/>
        <w:ind w:left="378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Жюри конкурса</w:t>
      </w:r>
    </w:p>
    <w:p w:rsidR="00B91563" w:rsidRPr="00B91563" w:rsidRDefault="00B91563" w:rsidP="00B91563">
      <w:pPr>
        <w:widowControl w:val="0"/>
        <w:spacing w:after="0" w:line="298" w:lineRule="exact"/>
        <w:ind w:left="260" w:right="2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работы в жюри Конкурса будут приглашены члены творческих Союзов, ведущие преподаватели творческих ВУЗов, учреждений среднего профессионального образования, детских школ искусств (детских художественных школ) Санкт-Петербурга, сотрудники Учебно-методического центра, члены Совета директоров образовательных учреждений, подведомственных Комитету по культуре Санкт-Петербурга, представители Комитета по культуре Санкт-Петербурга.</w:t>
      </w:r>
    </w:p>
    <w:p w:rsidR="00B91563" w:rsidRPr="00B91563" w:rsidRDefault="00B91563" w:rsidP="00B91563">
      <w:pPr>
        <w:widowControl w:val="0"/>
        <w:spacing w:after="0" w:line="170" w:lineRule="exact"/>
        <w:ind w:left="1920"/>
        <w:rPr>
          <w:rFonts w:ascii="MS Reference Sans Serif" w:eastAsia="MS Reference Sans Serif" w:hAnsi="MS Reference Sans Serif" w:cs="MS Reference Sans Serif"/>
          <w:color w:val="000000"/>
          <w:sz w:val="17"/>
          <w:szCs w:val="17"/>
          <w:lang w:eastAsia="ru-RU" w:bidi="ru-RU"/>
        </w:rPr>
      </w:pPr>
    </w:p>
    <w:p w:rsidR="00B91563" w:rsidRPr="00B91563" w:rsidRDefault="00B91563" w:rsidP="00B91563">
      <w:pPr>
        <w:widowControl w:val="0"/>
        <w:spacing w:after="0" w:line="341" w:lineRule="exact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Жюри Конкурса оценивает работы участников по следующим критериям: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542"/>
        </w:tabs>
        <w:spacing w:after="0" w:line="341" w:lineRule="exact"/>
        <w:ind w:lef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е работы тематике конкурса,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542"/>
        </w:tabs>
        <w:spacing w:after="0" w:line="341" w:lineRule="exact"/>
        <w:ind w:lef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ьность замысла автора и качество его воплощения,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542"/>
        </w:tabs>
        <w:spacing w:after="0" w:line="341" w:lineRule="exact"/>
        <w:ind w:lef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адение выбранной техникой,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542"/>
        </w:tabs>
        <w:spacing w:after="304" w:line="341" w:lineRule="exact"/>
        <w:ind w:left="2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удожественный уровень работы.</w:t>
      </w:r>
    </w:p>
    <w:p w:rsidR="00B91563" w:rsidRPr="00B91563" w:rsidRDefault="00B91563" w:rsidP="00B91563">
      <w:pPr>
        <w:widowControl w:val="0"/>
        <w:spacing w:after="0" w:line="336" w:lineRule="exact"/>
        <w:ind w:left="26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Жюри работает в соответствии с регламентом см. </w:t>
      </w:r>
      <w:r w:rsidRPr="00B91563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>Приложение 1.2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B91563" w:rsidRPr="00B91563" w:rsidRDefault="00B91563" w:rsidP="00B91563">
      <w:pPr>
        <w:widowControl w:val="0"/>
        <w:spacing w:after="0" w:line="336" w:lineRule="exact"/>
        <w:ind w:left="260" w:right="2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сональный состав жюри утверждается Приказом директора Учебно-методического центра в срок до 15 марта 2021 года.</w:t>
      </w:r>
    </w:p>
    <w:p w:rsidR="00B91563" w:rsidRPr="00B91563" w:rsidRDefault="00B91563" w:rsidP="00B91563">
      <w:pPr>
        <w:widowControl w:val="0"/>
        <w:spacing w:after="153" w:line="336" w:lineRule="exact"/>
        <w:ind w:left="260" w:right="22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жюри окончательно и обжалованию не подлежит, если оно не противоречит настоящему Положению.</w:t>
      </w:r>
    </w:p>
    <w:p w:rsidR="00B91563" w:rsidRPr="00B91563" w:rsidRDefault="00B91563" w:rsidP="00B91563">
      <w:pPr>
        <w:widowControl w:val="0"/>
        <w:numPr>
          <w:ilvl w:val="0"/>
          <w:numId w:val="10"/>
        </w:numPr>
        <w:tabs>
          <w:tab w:val="left" w:pos="3349"/>
        </w:tabs>
        <w:spacing w:after="172" w:line="260" w:lineRule="exact"/>
        <w:ind w:left="30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Подведение итогов Конкурса </w:t>
      </w:r>
      <w:r w:rsidRPr="00B91563">
        <w:rPr>
          <w:rFonts w:ascii="Times New Roman" w:eastAsia="Times New Roman" w:hAnsi="Times New Roman" w:cs="Times New Roman"/>
          <w:bCs/>
          <w:color w:val="FF0000"/>
          <w:sz w:val="26"/>
          <w:szCs w:val="26"/>
          <w:lang w:eastAsia="ru-RU" w:bidi="ru-RU"/>
        </w:rPr>
        <w:t>(заключительного этапа)</w:t>
      </w:r>
    </w:p>
    <w:p w:rsidR="00B91563" w:rsidRPr="00B91563" w:rsidRDefault="00B91563" w:rsidP="00B91563">
      <w:pPr>
        <w:widowControl w:val="0"/>
        <w:spacing w:after="0" w:line="341" w:lineRule="exact"/>
        <w:ind w:left="280" w:right="2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и Конкурса подводятся по каждой номинации и каждой возрастной группе в срок до 25 мая 2021 года.</w:t>
      </w:r>
    </w:p>
    <w:p w:rsidR="00B91563" w:rsidRPr="00B91563" w:rsidRDefault="00B91563" w:rsidP="00B91563">
      <w:pPr>
        <w:widowControl w:val="0"/>
        <w:spacing w:after="95" w:line="341" w:lineRule="exact"/>
        <w:ind w:left="280" w:right="2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никам Конкурса, занявшим 1, 2 и 3 места присуждается звание «Лауреат» с вручением дипломов первой, второй и третьей степеней. Участникам, занявшим 4 места, присуждается звание «Дипломант» с вручением диплома.</w:t>
      </w:r>
    </w:p>
    <w:p w:rsidR="00B91563" w:rsidRPr="00B91563" w:rsidRDefault="00B91563" w:rsidP="00B91563">
      <w:pPr>
        <w:widowControl w:val="0"/>
        <w:spacing w:after="95" w:line="341" w:lineRule="exact"/>
        <w:ind w:left="280" w:right="2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spacing w:after="95" w:line="341" w:lineRule="exact"/>
        <w:ind w:left="280" w:right="2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spacing w:after="0" w:line="298" w:lineRule="exact"/>
        <w:ind w:left="280" w:right="2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формация об итогах Конкурса будет размещена на сайте Учебно-методического центра </w:t>
      </w:r>
    </w:p>
    <w:p w:rsidR="00B91563" w:rsidRPr="00B91563" w:rsidRDefault="00B91563" w:rsidP="00B91563">
      <w:pPr>
        <w:widowControl w:val="0"/>
        <w:spacing w:after="0" w:line="298" w:lineRule="exact"/>
        <w:ind w:left="280" w:right="200" w:firstLine="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 25 мая 2021 года.</w:t>
      </w:r>
    </w:p>
    <w:p w:rsidR="00B91563" w:rsidRPr="00B91563" w:rsidRDefault="00B91563" w:rsidP="00B91563">
      <w:pPr>
        <w:widowControl w:val="0"/>
        <w:spacing w:after="0" w:line="341" w:lineRule="exact"/>
        <w:ind w:left="280" w:right="2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 числа работ лауреатов и дипломантов Конкурса на основании решения жюри будут выбраны работы для экспозиции итоговой выставки, посвящённой 800-летию со дня рождения Александра Невского.</w:t>
      </w:r>
    </w:p>
    <w:p w:rsidR="00B91563" w:rsidRPr="00B91563" w:rsidRDefault="00B91563" w:rsidP="00B91563">
      <w:pPr>
        <w:widowControl w:val="0"/>
        <w:spacing w:after="0" w:line="341" w:lineRule="exact"/>
        <w:ind w:right="2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spacing w:after="0" w:line="341" w:lineRule="exact"/>
        <w:ind w:left="280" w:right="2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>Это делаем мы!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ригинал работы для участия в итоговой выставке отправляется либо почтой России по адресу: 194352, Санкт-Петербург, пр. Просвещения д. 40, литера А, каб.107 в срок </w:t>
      </w: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 w:bidi="ru-RU"/>
        </w:rPr>
        <w:t xml:space="preserve">не позднее 30 мая 2021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года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по почтовому штемпелю), либо привозится лично участником или его представителем.</w:t>
      </w:r>
    </w:p>
    <w:p w:rsidR="00B91563" w:rsidRPr="00B91563" w:rsidRDefault="00B91563" w:rsidP="00B91563">
      <w:pPr>
        <w:widowControl w:val="0"/>
        <w:spacing w:after="0" w:line="341" w:lineRule="exact"/>
        <w:ind w:left="280" w:right="2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ходы на дорогу, проживание, питание участников выставки производятся за счёт направляющей стороны.</w:t>
      </w:r>
    </w:p>
    <w:p w:rsidR="00B91563" w:rsidRPr="00B91563" w:rsidRDefault="00B91563" w:rsidP="00B91563">
      <w:pPr>
        <w:widowControl w:val="0"/>
        <w:spacing w:after="125" w:line="341" w:lineRule="exact"/>
        <w:ind w:left="280" w:right="200"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ы для итоговой выставки должны быть оформлены в паспарту (размеры паспарту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50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x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60, 50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x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70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ли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60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x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80).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зец этикетки приведён, см. </w:t>
      </w:r>
      <w:r w:rsidRPr="00B91563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>Приложении 1.3</w:t>
      </w:r>
    </w:p>
    <w:p w:rsidR="00B91563" w:rsidRPr="00B91563" w:rsidRDefault="00B91563" w:rsidP="00B91563">
      <w:pPr>
        <w:widowControl w:val="0"/>
        <w:spacing w:after="125" w:line="341" w:lineRule="exact"/>
        <w:ind w:left="280" w:right="20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numPr>
          <w:ilvl w:val="0"/>
          <w:numId w:val="10"/>
        </w:numPr>
        <w:tabs>
          <w:tab w:val="left" w:pos="4069"/>
        </w:tabs>
        <w:spacing w:after="0" w:line="260" w:lineRule="exact"/>
        <w:ind w:left="374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Авторские права</w:t>
      </w:r>
    </w:p>
    <w:p w:rsidR="00B91563" w:rsidRPr="00B91563" w:rsidRDefault="00B91563" w:rsidP="00B91563">
      <w:pPr>
        <w:widowControl w:val="0"/>
        <w:spacing w:after="64" w:line="302" w:lineRule="exact"/>
        <w:ind w:left="400" w:right="2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удожественные работы-победители, отобранные для итоговой выставки, будут безвозмездно использованы в некоммерческих социальных программах, в благотворительных акциях и прочих добровольческих проектах с указанием автора и ссылкой на его участие в Конкурсе.</w:t>
      </w:r>
    </w:p>
    <w:p w:rsidR="00B91563" w:rsidRPr="00B91563" w:rsidRDefault="00B91563" w:rsidP="00B91563">
      <w:pPr>
        <w:widowControl w:val="0"/>
        <w:spacing w:after="0" w:line="298" w:lineRule="exact"/>
        <w:ind w:left="400" w:right="2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предъявления во время конкурса претензий или жалоб на нарушение авторского права со стороны третьего лица или организации, художественная работа снимается с дальнейшего участия в конкурсе и всю ответственность по претензии несёт лицо, предоставившее материал.</w:t>
      </w:r>
    </w:p>
    <w:p w:rsidR="00B91563" w:rsidRPr="00B91563" w:rsidRDefault="00B91563" w:rsidP="00B91563">
      <w:pPr>
        <w:widowControl w:val="0"/>
        <w:spacing w:after="0" w:line="298" w:lineRule="exact"/>
        <w:ind w:left="400" w:right="20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318770" distL="63500" distR="859790" simplePos="0" relativeHeight="251659264" behindDoc="1" locked="0" layoutInCell="1" allowOverlap="1">
                <wp:simplePos x="0" y="0"/>
                <wp:positionH relativeFrom="margin">
                  <wp:posOffset>5377815</wp:posOffset>
                </wp:positionH>
                <wp:positionV relativeFrom="paragraph">
                  <wp:posOffset>2157095</wp:posOffset>
                </wp:positionV>
                <wp:extent cx="114300" cy="79375"/>
                <wp:effectExtent l="1905" t="0" r="0" b="635"/>
                <wp:wrapTopAndBottom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7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1563" w:rsidRDefault="00B91563" w:rsidP="00B91563">
                            <w:pPr>
                              <w:pStyle w:val="11"/>
                              <w:shd w:val="clear" w:color="auto" w:fill="auto"/>
                              <w:spacing w:line="260" w:lineRule="exact"/>
                            </w:pPr>
                          </w:p>
                          <w:p w:rsidR="00B91563" w:rsidRDefault="00B91563" w:rsidP="00B91563">
                            <w:pPr>
                              <w:pStyle w:val="12"/>
                              <w:shd w:val="clear" w:color="auto" w:fill="auto"/>
                              <w:spacing w:line="21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23.45pt;margin-top:169.85pt;width:9pt;height:6.25pt;z-index:-251657216;visibility:visible;mso-wrap-style:square;mso-width-percent:0;mso-height-percent:0;mso-wrap-distance-left:5pt;mso-wrap-distance-top:0;mso-wrap-distance-right:67.7pt;mso-wrap-distance-bottom:25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" filled="f" stroked="f">
                <v:textbox inset="0,0,0,0">
                  <w:txbxContent>
                    <w:p w:rsidR="00B91563" w:rsidRDefault="00B91563" w:rsidP="00B91563">
                      <w:pPr>
                        <w:pStyle w:val="11"/>
                        <w:shd w:val="clear" w:color="auto" w:fill="auto"/>
                        <w:spacing w:line="260" w:lineRule="exact"/>
                      </w:pPr>
                    </w:p>
                    <w:p w:rsidR="00B91563" w:rsidRDefault="00B91563" w:rsidP="00B91563">
                      <w:pPr>
                        <w:pStyle w:val="12"/>
                        <w:shd w:val="clear" w:color="auto" w:fill="auto"/>
                        <w:spacing w:line="21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окончании Конкурса работы и неисключительные авторские права на их использование остаются, в том числе, и у организаторов Конкурса. Работы не возвращаются.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:rsidR="00B91563" w:rsidRDefault="00B91563" w:rsidP="00B91563">
      <w:pPr>
        <w:widowControl w:val="0"/>
        <w:spacing w:after="206" w:line="240" w:lineRule="exact"/>
        <w:ind w:right="4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55326" w:rsidRPr="00B91563" w:rsidRDefault="00C55326" w:rsidP="00B91563">
      <w:pPr>
        <w:widowControl w:val="0"/>
        <w:spacing w:after="206" w:line="240" w:lineRule="exact"/>
        <w:ind w:right="4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spacing w:after="206" w:line="240" w:lineRule="exact"/>
        <w:ind w:right="460"/>
        <w:jc w:val="right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</w:pPr>
      <w:r w:rsidRPr="00B91563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 w:bidi="ru-RU"/>
        </w:rPr>
        <w:t>Приложение 1.1</w:t>
      </w:r>
    </w:p>
    <w:p w:rsidR="00B91563" w:rsidRPr="00B91563" w:rsidRDefault="00B91563" w:rsidP="00B91563">
      <w:pPr>
        <w:widowControl w:val="0"/>
        <w:spacing w:after="206" w:line="240" w:lineRule="exact"/>
        <w:ind w:right="4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spacing w:after="198" w:line="260" w:lineRule="exact"/>
        <w:ind w:left="410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бразец заявки-списка</w:t>
      </w:r>
    </w:p>
    <w:p w:rsidR="00B91563" w:rsidRPr="00B91563" w:rsidRDefault="00B91563" w:rsidP="00B91563">
      <w:pPr>
        <w:widowControl w:val="0"/>
        <w:spacing w:after="0" w:line="302" w:lineRule="exact"/>
        <w:ind w:left="60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 бланке</w:t>
      </w:r>
    </w:p>
    <w:p w:rsidR="00B91563" w:rsidRPr="00B91563" w:rsidRDefault="00B91563" w:rsidP="00B91563">
      <w:pPr>
        <w:widowControl w:val="0"/>
        <w:spacing w:after="334" w:line="302" w:lineRule="exact"/>
        <w:ind w:left="600" w:right="66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организации</w:t>
      </w:r>
    </w:p>
    <w:p w:rsidR="00B91563" w:rsidRPr="00B91563" w:rsidRDefault="00B91563" w:rsidP="00B91563">
      <w:pPr>
        <w:widowControl w:val="0"/>
        <w:spacing w:after="144" w:line="260" w:lineRule="exact"/>
        <w:ind w:left="428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ЗАЯВКА-СПИСОК</w:t>
      </w:r>
    </w:p>
    <w:p w:rsidR="00B91563" w:rsidRPr="00B91563" w:rsidRDefault="00B91563" w:rsidP="00B91563">
      <w:pPr>
        <w:widowControl w:val="0"/>
        <w:spacing w:after="0" w:line="298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                                        на участие в первом отборочном этапе</w:t>
      </w:r>
    </w:p>
    <w:p w:rsidR="00B91563" w:rsidRPr="00B91563" w:rsidRDefault="00B91563" w:rsidP="00B91563">
      <w:pPr>
        <w:widowControl w:val="0"/>
        <w:spacing w:after="0" w:line="298" w:lineRule="exact"/>
        <w:ind w:left="1680" w:right="12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Всероссийского конкурса детского художественного творчества среди обучающихся детских школ искусств</w:t>
      </w:r>
    </w:p>
    <w:p w:rsidR="00B91563" w:rsidRPr="00B91563" w:rsidRDefault="00B91563" w:rsidP="00B91563">
      <w:pPr>
        <w:widowControl w:val="0"/>
        <w:spacing w:after="0" w:line="298" w:lineRule="exact"/>
        <w:ind w:left="1680" w:right="126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«Князь Александр - полководец, политик, Святой»,</w:t>
      </w:r>
    </w:p>
    <w:p w:rsidR="00B91563" w:rsidRPr="00B91563" w:rsidRDefault="00B91563" w:rsidP="00B91563">
      <w:pPr>
        <w:widowControl w:val="0"/>
        <w:spacing w:after="586" w:line="298" w:lineRule="exact"/>
        <w:ind w:left="15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посвящённом 800-летию со дня рождения князя Александра Невского</w:t>
      </w:r>
    </w:p>
    <w:p w:rsidR="00B91563" w:rsidRPr="00B91563" w:rsidRDefault="00B91563" w:rsidP="00B91563">
      <w:pPr>
        <w:widowControl w:val="0"/>
        <w:spacing w:after="492" w:line="240" w:lineRule="exact"/>
        <w:ind w:left="522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регион</w:t>
      </w:r>
    </w:p>
    <w:p w:rsidR="00B91563" w:rsidRPr="00B91563" w:rsidRDefault="00B91563" w:rsidP="00B91563">
      <w:pPr>
        <w:widowControl w:val="0"/>
        <w:spacing w:after="612" w:line="240" w:lineRule="exact"/>
        <w:ind w:left="11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оминация: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ЖИВОПИСЬ ('ГРАФИКА'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5"/>
        <w:gridCol w:w="2390"/>
        <w:gridCol w:w="1421"/>
        <w:gridCol w:w="2127"/>
        <w:gridCol w:w="1853"/>
        <w:gridCol w:w="1954"/>
      </w:tblGrid>
      <w:tr w:rsidR="00B91563" w:rsidRPr="00B91563" w:rsidTr="007A428C">
        <w:trPr>
          <w:trHeight w:hRule="exact" w:val="1685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6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before="60"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амилия,</w:t>
            </w:r>
          </w:p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мя участника</w:t>
            </w:r>
          </w:p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олное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120" w:line="24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озрастная</w:t>
            </w:r>
          </w:p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звание работы,    техника, размер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именование образовательной организации (по Уставу), место </w:t>
            </w:r>
            <w:proofErr w:type="spellStart"/>
            <w:r w:rsidRPr="00B9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хожения</w:t>
            </w:r>
            <w:proofErr w:type="spellEnd"/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О</w:t>
            </w:r>
          </w:p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подавателя</w:t>
            </w:r>
          </w:p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78" w:lineRule="exact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91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полностью)</w:t>
            </w:r>
          </w:p>
        </w:tc>
      </w:tr>
      <w:tr w:rsidR="00B91563" w:rsidRPr="00B91563" w:rsidTr="007A428C">
        <w:trPr>
          <w:trHeight w:hRule="exact" w:val="50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1563" w:rsidRPr="00B91563" w:rsidTr="007A428C">
        <w:trPr>
          <w:trHeight w:hRule="exact" w:val="5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1563" w:rsidRPr="00B91563" w:rsidTr="007A428C">
        <w:trPr>
          <w:trHeight w:hRule="exact" w:val="514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1563" w:rsidRPr="00B91563" w:rsidTr="007A428C">
        <w:trPr>
          <w:trHeight w:hRule="exact" w:val="518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B91563" w:rsidRPr="00B91563" w:rsidTr="007A428C">
        <w:trPr>
          <w:trHeight w:hRule="exact" w:val="533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1563" w:rsidRPr="00B91563" w:rsidRDefault="00B91563" w:rsidP="00B91563">
            <w:pPr>
              <w:framePr w:w="10517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91563" w:rsidRPr="00B91563" w:rsidRDefault="00B91563" w:rsidP="00B91563">
      <w:pPr>
        <w:framePr w:w="10517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91563" w:rsidRPr="00B91563" w:rsidRDefault="00B91563" w:rsidP="00B91563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B91563" w:rsidRPr="00B91563" w:rsidRDefault="00B91563" w:rsidP="00B91563">
      <w:pPr>
        <w:widowControl w:val="0"/>
        <w:spacing w:before="231" w:after="0" w:line="302" w:lineRule="exact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ственный</w:t>
      </w:r>
    </w:p>
    <w:p w:rsidR="00B91563" w:rsidRPr="00B91563" w:rsidRDefault="00B91563" w:rsidP="00B91563">
      <w:pPr>
        <w:widowControl w:val="0"/>
        <w:tabs>
          <w:tab w:val="left" w:leader="underscore" w:pos="7603"/>
        </w:tabs>
        <w:spacing w:after="0" w:line="302" w:lineRule="exact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 предоставление работ на отборочный первый епархиальный этап конкурса: ______________________________/_________________________________________________/</w:t>
      </w:r>
    </w:p>
    <w:p w:rsidR="00B91563" w:rsidRPr="00B91563" w:rsidRDefault="00B91563" w:rsidP="00B91563">
      <w:pPr>
        <w:widowControl w:val="0"/>
        <w:spacing w:after="470" w:line="302" w:lineRule="exac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                              подпись                                                      расшифровка</w:t>
      </w:r>
    </w:p>
    <w:p w:rsidR="00B91563" w:rsidRPr="00B91563" w:rsidRDefault="00B91563" w:rsidP="00B91563">
      <w:pPr>
        <w:widowControl w:val="0"/>
        <w:tabs>
          <w:tab w:val="left" w:leader="underscore" w:pos="3274"/>
          <w:tab w:val="left" w:leader="underscore" w:pos="4978"/>
        </w:tabs>
        <w:spacing w:after="0" w:line="240" w:lineRule="exact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 заполнения «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»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2021 г.</w:t>
      </w:r>
    </w:p>
    <w:p w:rsidR="00B91563" w:rsidRPr="00B91563" w:rsidRDefault="00B91563" w:rsidP="00B91563">
      <w:pPr>
        <w:widowControl w:val="0"/>
        <w:tabs>
          <w:tab w:val="left" w:leader="underscore" w:pos="3274"/>
          <w:tab w:val="left" w:leader="underscore" w:pos="4978"/>
        </w:tabs>
        <w:spacing w:after="0" w:line="240" w:lineRule="exact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tabs>
          <w:tab w:val="left" w:leader="underscore" w:pos="3274"/>
          <w:tab w:val="left" w:leader="underscore" w:pos="4978"/>
        </w:tabs>
        <w:spacing w:after="0" w:line="240" w:lineRule="exact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tabs>
          <w:tab w:val="left" w:leader="underscore" w:pos="3274"/>
          <w:tab w:val="left" w:leader="underscore" w:pos="4978"/>
        </w:tabs>
        <w:spacing w:after="0" w:line="240" w:lineRule="exact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tabs>
          <w:tab w:val="left" w:leader="underscore" w:pos="3274"/>
          <w:tab w:val="left" w:leader="underscore" w:pos="4978"/>
        </w:tabs>
        <w:spacing w:after="0" w:line="240" w:lineRule="exact"/>
        <w:ind w:left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B91563" w:rsidRPr="00B91563" w:rsidSect="00111900">
          <w:headerReference w:type="default" r:id="rId12"/>
          <w:footerReference w:type="first" r:id="rId13"/>
          <w:pgSz w:w="11900" w:h="16840"/>
          <w:pgMar w:top="142" w:right="624" w:bottom="851" w:left="759" w:header="0" w:footer="3" w:gutter="0"/>
          <w:pgNumType w:start="1"/>
          <w:cols w:space="720"/>
          <w:noEndnote/>
          <w:titlePg/>
          <w:docGrid w:linePitch="360"/>
        </w:sectPr>
      </w:pPr>
    </w:p>
    <w:p w:rsidR="00B91563" w:rsidRPr="00B91563" w:rsidRDefault="00B91563" w:rsidP="00B91563">
      <w:pPr>
        <w:widowControl w:val="0"/>
        <w:spacing w:after="780" w:line="298" w:lineRule="exact"/>
        <w:ind w:left="4400" w:right="460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lastRenderedPageBreak/>
        <w:t xml:space="preserve">Приложение 1. 2 </w:t>
      </w:r>
    </w:p>
    <w:p w:rsidR="00B91563" w:rsidRPr="00B91563" w:rsidRDefault="00B91563" w:rsidP="00B91563">
      <w:pPr>
        <w:widowControl w:val="0"/>
        <w:spacing w:after="0" w:line="298" w:lineRule="exact"/>
        <w:ind w:left="1680" w:right="1280" w:firstLine="184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РЕГЛАМЕНТ РАБОТЫ ЖЮРИ Всероссийского конкурса детского художественного творчества среди обучающихся детских школ искусств «Князь Александр - полководец, политик, Святой»,</w:t>
      </w:r>
    </w:p>
    <w:p w:rsidR="00B91563" w:rsidRPr="00B91563" w:rsidRDefault="00B91563" w:rsidP="00B91563">
      <w:pPr>
        <w:widowControl w:val="0"/>
        <w:spacing w:after="180" w:line="298" w:lineRule="exact"/>
        <w:ind w:right="4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освящённом 800-летию со дня рождения князя Александра Невского</w:t>
      </w:r>
      <w:r w:rsidRPr="00B9156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br/>
      </w:r>
    </w:p>
    <w:p w:rsidR="00B91563" w:rsidRPr="00B91563" w:rsidRDefault="00B91563" w:rsidP="00B91563">
      <w:pPr>
        <w:widowControl w:val="0"/>
        <w:spacing w:after="180" w:line="298" w:lineRule="exact"/>
        <w:ind w:right="400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1.0бщие положения</w:t>
      </w:r>
    </w:p>
    <w:p w:rsidR="00B91563" w:rsidRPr="00B91563" w:rsidRDefault="00B91563" w:rsidP="00B91563">
      <w:pPr>
        <w:widowControl w:val="0"/>
        <w:spacing w:after="0" w:line="298" w:lineRule="exact"/>
        <w:ind w:left="840" w:right="46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работы в жюри Конкурса будут приглашены члены творческих Союзов, ведущие преподаватели творческих ВУЗов, учреждений среднего профессионального образования, детских школ искусств (детских художественных школ) Санкт-Петербурга, сотрудники Учебно-методического центра, члены Совета директоров образовательных учреждений, подведомственных Комитету по культуре Санкт-Петербурга, представители Комитета по культуре Санкт-Петербурга.</w:t>
      </w:r>
    </w:p>
    <w:p w:rsidR="00B91563" w:rsidRPr="00B91563" w:rsidRDefault="00B91563" w:rsidP="00B91563">
      <w:pPr>
        <w:widowControl w:val="0"/>
        <w:spacing w:after="90" w:line="298" w:lineRule="exact"/>
        <w:ind w:left="840" w:right="46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сональный состав жюри конкурса утверждается приказом директора Санкт-Петербургского государственного бюджетного образовательного учреждения дополнительного профессионального образования «Учебно-методический центр развития образования в сфере культуры и искусства Санкт-Петербурга» (далее - Учебно-методический центр).</w:t>
      </w:r>
    </w:p>
    <w:p w:rsidR="00B91563" w:rsidRPr="00B91563" w:rsidRDefault="00B91563" w:rsidP="00B91563">
      <w:pPr>
        <w:widowControl w:val="0"/>
        <w:spacing w:after="82" w:line="260" w:lineRule="exact"/>
        <w:ind w:right="4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2. Права и обязанности членов жюри</w:t>
      </w:r>
    </w:p>
    <w:p w:rsidR="00B91563" w:rsidRPr="00B91563" w:rsidRDefault="00B91563" w:rsidP="00B91563">
      <w:pPr>
        <w:widowControl w:val="0"/>
        <w:numPr>
          <w:ilvl w:val="0"/>
          <w:numId w:val="11"/>
        </w:numPr>
        <w:tabs>
          <w:tab w:val="left" w:pos="1953"/>
        </w:tabs>
        <w:spacing w:after="0" w:line="298" w:lineRule="exact"/>
        <w:ind w:left="8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лены жюри имеют право: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1646"/>
        </w:tabs>
        <w:spacing w:after="0" w:line="298" w:lineRule="exact"/>
        <w:ind w:left="8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бодно выражать своё мнение, выставляя оценки по критериям;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1718"/>
        </w:tabs>
        <w:spacing w:after="0" w:line="298" w:lineRule="exact"/>
        <w:ind w:left="8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суждать не все дипломы;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1718"/>
        </w:tabs>
        <w:spacing w:after="0" w:line="298" w:lineRule="exact"/>
        <w:ind w:left="8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суждать несколько дипломов равной степени;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1720"/>
        </w:tabs>
        <w:spacing w:after="0" w:line="298" w:lineRule="exact"/>
        <w:ind w:left="840" w:right="46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 рассматривать работу, содержание которой не соответствует тематике конкурса.</w:t>
      </w:r>
    </w:p>
    <w:p w:rsidR="00B91563" w:rsidRPr="00B91563" w:rsidRDefault="00B91563" w:rsidP="00B91563">
      <w:pPr>
        <w:widowControl w:val="0"/>
        <w:numPr>
          <w:ilvl w:val="0"/>
          <w:numId w:val="11"/>
        </w:numPr>
        <w:tabs>
          <w:tab w:val="left" w:pos="1953"/>
        </w:tabs>
        <w:spacing w:after="0" w:line="298" w:lineRule="exact"/>
        <w:ind w:left="8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лены жюри обязаны: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1715"/>
        </w:tabs>
        <w:spacing w:after="0" w:line="298" w:lineRule="exact"/>
        <w:ind w:left="840" w:right="46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воей работе руководствоваться профессиональными знаниями, а также знанием настоящего Положения и требований к конкурсным работам;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1718"/>
        </w:tabs>
        <w:spacing w:after="0" w:line="298" w:lineRule="exact"/>
        <w:ind w:left="8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олнять индивидуальные оценочные листы.</w:t>
      </w:r>
    </w:p>
    <w:p w:rsidR="00B91563" w:rsidRPr="00B91563" w:rsidRDefault="00B91563" w:rsidP="00B91563">
      <w:pPr>
        <w:widowControl w:val="0"/>
        <w:spacing w:after="90" w:line="298" w:lineRule="exact"/>
        <w:ind w:left="840" w:right="46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жюри окончательно и пересмотру не подлежит, если оно не противоречит настоящему Регламенту и Положению о конкурсе.</w:t>
      </w:r>
    </w:p>
    <w:p w:rsidR="00C97175" w:rsidRDefault="00C97175" w:rsidP="00B91563">
      <w:pPr>
        <w:widowControl w:val="0"/>
        <w:spacing w:after="87" w:line="260" w:lineRule="exact"/>
        <w:ind w:right="4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B91563" w:rsidRPr="00B91563" w:rsidRDefault="00B91563" w:rsidP="00B91563">
      <w:pPr>
        <w:widowControl w:val="0"/>
        <w:spacing w:after="87" w:line="260" w:lineRule="exact"/>
        <w:ind w:right="40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3. Порядок работы и подведения итогов</w:t>
      </w:r>
    </w:p>
    <w:p w:rsidR="00B91563" w:rsidRPr="00B91563" w:rsidRDefault="00B91563" w:rsidP="00B91563">
      <w:pPr>
        <w:widowControl w:val="0"/>
        <w:numPr>
          <w:ilvl w:val="0"/>
          <w:numId w:val="12"/>
        </w:numPr>
        <w:tabs>
          <w:tab w:val="left" w:pos="1939"/>
        </w:tabs>
        <w:spacing w:after="0" w:line="298" w:lineRule="exact"/>
        <w:ind w:left="8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лены жюри просматривают и оценивают конкурсные творческие</w:t>
      </w:r>
    </w:p>
    <w:p w:rsidR="00B91563" w:rsidRPr="00B91563" w:rsidRDefault="00B91563" w:rsidP="00B91563">
      <w:pPr>
        <w:widowControl w:val="0"/>
        <w:tabs>
          <w:tab w:val="left" w:pos="8304"/>
        </w:tabs>
        <w:spacing w:after="0" w:line="298" w:lineRule="exact"/>
        <w:ind w:left="8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ы второго этапа Конкурса в цифровом варианте; отражая решение по каждой работе в оценочном листе.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B91563" w:rsidRPr="00BF47BC" w:rsidRDefault="00B91563" w:rsidP="008D0807">
      <w:pPr>
        <w:widowControl w:val="0"/>
        <w:numPr>
          <w:ilvl w:val="0"/>
          <w:numId w:val="12"/>
        </w:numPr>
        <w:tabs>
          <w:tab w:val="left" w:pos="1941"/>
        </w:tabs>
        <w:spacing w:after="0" w:line="298" w:lineRule="exact"/>
        <w:ind w:left="839" w:right="460" w:firstLine="56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F4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 избежание конфликта интересов члены жюри не выставляют баллы по работам участников конкурса, пр</w:t>
      </w:r>
      <w:r w:rsidR="00C97175" w:rsidRPr="00BF4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дставляющих те образовательные</w:t>
      </w:r>
      <w:r w:rsidR="00BF4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BF47B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реждения, сотрудниками которых члены жюри являются в настоящее время. Затем члены жюри коллегиально определяют места лауреатов (1, 2 и 3) и дипломантов.</w:t>
      </w:r>
    </w:p>
    <w:p w:rsidR="00B91563" w:rsidRPr="00B91563" w:rsidRDefault="00B91563" w:rsidP="00B91563">
      <w:pPr>
        <w:widowControl w:val="0"/>
        <w:numPr>
          <w:ilvl w:val="0"/>
          <w:numId w:val="12"/>
        </w:numPr>
        <w:tabs>
          <w:tab w:val="left" w:pos="1966"/>
        </w:tabs>
        <w:spacing w:after="0" w:line="298" w:lineRule="exact"/>
        <w:ind w:left="860" w:right="4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 случае равного количества баллов, полученных участниками, жюри принимает решение простым голосованием, право решающего голоса имеет председатель жюри.</w:t>
      </w:r>
    </w:p>
    <w:p w:rsidR="00B91563" w:rsidRPr="00B91563" w:rsidRDefault="00B91563" w:rsidP="00B91563">
      <w:pPr>
        <w:widowControl w:val="0"/>
        <w:numPr>
          <w:ilvl w:val="0"/>
          <w:numId w:val="12"/>
        </w:numPr>
        <w:tabs>
          <w:tab w:val="left" w:pos="1969"/>
        </w:tabs>
        <w:spacing w:after="0" w:line="298" w:lineRule="exact"/>
        <w:ind w:left="86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лены жюри оценивают работы участников по следующим критериям: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1117"/>
        </w:tabs>
        <w:spacing w:after="0" w:line="341" w:lineRule="exact"/>
        <w:ind w:left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е работы тематике конкурса,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1117"/>
        </w:tabs>
        <w:spacing w:after="0" w:line="341" w:lineRule="exact"/>
        <w:ind w:left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ладение выбранной техникой,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1117"/>
        </w:tabs>
        <w:spacing w:after="0" w:line="341" w:lineRule="exact"/>
        <w:ind w:left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игинальность замысла автора и качество его воплощения,</w:t>
      </w:r>
    </w:p>
    <w:p w:rsidR="00B91563" w:rsidRPr="00B91563" w:rsidRDefault="00B91563" w:rsidP="00B91563">
      <w:pPr>
        <w:widowControl w:val="0"/>
        <w:numPr>
          <w:ilvl w:val="0"/>
          <w:numId w:val="9"/>
        </w:numPr>
        <w:tabs>
          <w:tab w:val="left" w:pos="1117"/>
        </w:tabs>
        <w:spacing w:after="21" w:line="240" w:lineRule="exact"/>
        <w:ind w:left="8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удожественный уровень работы.</w:t>
      </w:r>
    </w:p>
    <w:p w:rsidR="00B91563" w:rsidRPr="00B91563" w:rsidRDefault="00B91563" w:rsidP="00B91563">
      <w:pPr>
        <w:widowControl w:val="0"/>
        <w:numPr>
          <w:ilvl w:val="0"/>
          <w:numId w:val="12"/>
        </w:numPr>
        <w:tabs>
          <w:tab w:val="left" w:pos="1971"/>
        </w:tabs>
        <w:spacing w:after="0" w:line="298" w:lineRule="exact"/>
        <w:ind w:left="860" w:right="4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тоги конкурса подводятся по каждой номинации и каждой возрастной группе.</w:t>
      </w:r>
    </w:p>
    <w:p w:rsidR="00B91563" w:rsidRPr="00B91563" w:rsidRDefault="00B91563" w:rsidP="00B91563">
      <w:pPr>
        <w:widowControl w:val="0"/>
        <w:spacing w:after="0" w:line="298" w:lineRule="exact"/>
        <w:ind w:left="860" w:right="4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никам конкурса, занявшим 1, 2 и 3 места присуждается звание «Лауреат» с вручением соответствующих дипломов первой, второй и третьей степеней.</w:t>
      </w:r>
    </w:p>
    <w:p w:rsidR="00B91563" w:rsidRPr="00B91563" w:rsidRDefault="00B91563" w:rsidP="00B91563">
      <w:pPr>
        <w:widowControl w:val="0"/>
        <w:spacing w:after="0" w:line="298" w:lineRule="exact"/>
        <w:ind w:left="860" w:right="440" w:firstLine="5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астникам, занявшим 4 места, присуждается звание «Дипломант» с вручением диплома.</w:t>
      </w:r>
    </w:p>
    <w:p w:rsidR="00B91563" w:rsidRPr="00C97175" w:rsidRDefault="00B91563" w:rsidP="00C97175">
      <w:pPr>
        <w:widowControl w:val="0"/>
        <w:numPr>
          <w:ilvl w:val="0"/>
          <w:numId w:val="12"/>
        </w:numPr>
        <w:tabs>
          <w:tab w:val="left" w:pos="1976"/>
        </w:tabs>
        <w:spacing w:after="0" w:line="298" w:lineRule="exact"/>
        <w:ind w:left="860" w:right="440" w:firstLine="56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з работ лауреатов и </w:t>
      </w:r>
      <w:proofErr w:type="gramStart"/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пломантов .</w:t>
      </w:r>
      <w:proofErr w:type="gramEnd"/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курса на основании решения жюри будут выбраны работы для итоговой выставки, посвящённой юбилейной дате со дня рождения Александра Невского.</w:t>
      </w:r>
      <w:r w:rsidRPr="00B91563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</w:t>
      </w: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F47BC" w:rsidRDefault="00BF47BC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</w:p>
    <w:p w:rsidR="00B91563" w:rsidRPr="00B91563" w:rsidRDefault="00B91563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lastRenderedPageBreak/>
        <w:t>Приложение 1.3</w:t>
      </w:r>
    </w:p>
    <w:p w:rsidR="00B91563" w:rsidRPr="00B91563" w:rsidRDefault="00B91563" w:rsidP="00B91563">
      <w:pPr>
        <w:widowControl w:val="0"/>
        <w:spacing w:after="255" w:line="260" w:lineRule="exac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 w:bidi="ru-RU"/>
        </w:rPr>
        <w:t>Этикетка</w:t>
      </w:r>
    </w:p>
    <w:p w:rsidR="00B91563" w:rsidRPr="00B91563" w:rsidRDefault="00B91563" w:rsidP="00B9156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 w:bidi="ru-RU"/>
        </w:rPr>
        <w:t>Размеры этикетки:</w:t>
      </w: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 xml:space="preserve"> </w:t>
      </w:r>
    </w:p>
    <w:p w:rsidR="00B91563" w:rsidRPr="00B91563" w:rsidRDefault="00B91563" w:rsidP="00B91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ота - 4 см, ширина - 14 см.</w:t>
      </w:r>
    </w:p>
    <w:p w:rsidR="00B91563" w:rsidRPr="00B91563" w:rsidRDefault="00B91563" w:rsidP="00B91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полагается в правом нижнем углу паспарту.</w:t>
      </w:r>
    </w:p>
    <w:p w:rsidR="00B91563" w:rsidRPr="00B91563" w:rsidRDefault="00B91563" w:rsidP="00B91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милия и имя участника, возраст участника</w:t>
      </w:r>
    </w:p>
    <w:p w:rsidR="00B91563" w:rsidRPr="00B91563" w:rsidRDefault="00B91563" w:rsidP="00B91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>(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Шрифт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-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 xml:space="preserve">Times New Roman;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ота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укв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ru-RU"/>
        </w:rPr>
        <w:t xml:space="preserve"> - 16)</w:t>
      </w:r>
    </w:p>
    <w:p w:rsidR="00B91563" w:rsidRPr="00B91563" w:rsidRDefault="00B91563" w:rsidP="00B91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лее - Шрифт -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Times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New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Roman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; </w:t>
      </w: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сота букв - 14:</w:t>
      </w:r>
    </w:p>
    <w:p w:rsidR="00B91563" w:rsidRPr="00B91563" w:rsidRDefault="00B91563" w:rsidP="00B91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вание работы (в кавычках).</w:t>
      </w:r>
    </w:p>
    <w:p w:rsidR="00B91563" w:rsidRPr="00B91563" w:rsidRDefault="00B91563" w:rsidP="00B915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ион, название образовательной организации, в которой занимается ребенок. Фамилия, имя, отчество преподавателя (руководителя)</w:t>
      </w:r>
    </w:p>
    <w:p w:rsidR="00B91563" w:rsidRPr="00B91563" w:rsidRDefault="00B91563" w:rsidP="00B91563">
      <w:pPr>
        <w:widowControl w:val="0"/>
        <w:spacing w:after="652" w:line="26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B91563" w:rsidRDefault="00B91563" w:rsidP="00B91563">
      <w:pPr>
        <w:widowControl w:val="0"/>
        <w:spacing w:after="0" w:line="30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 w:bidi="ru-RU"/>
        </w:rPr>
        <w:t>Образец оформления этикетки</w:t>
      </w:r>
    </w:p>
    <w:p w:rsidR="00B91563" w:rsidRDefault="00B91563" w:rsidP="00B91563">
      <w:pPr>
        <w:widowControl w:val="0"/>
        <w:spacing w:after="0" w:line="30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 w:bidi="ru-RU"/>
        </w:rPr>
      </w:pPr>
    </w:p>
    <w:p w:rsidR="00B91563" w:rsidRPr="00B91563" w:rsidRDefault="00B91563" w:rsidP="00B91563">
      <w:pPr>
        <w:widowControl w:val="0"/>
        <w:spacing w:after="0" w:line="300" w:lineRule="exact"/>
        <w:ind w:left="1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 w:bidi="ru-RU"/>
        </w:rPr>
      </w:pPr>
    </w:p>
    <w:p w:rsidR="00B91563" w:rsidRPr="00B91563" w:rsidRDefault="00B91563" w:rsidP="00B91563">
      <w:pPr>
        <w:widowControl w:val="0"/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</w:pPr>
      <w:r w:rsidRPr="00B915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 w:bidi="ru-RU"/>
        </w:rPr>
        <w:t>СИРИНА ПОЛИНА, 10 лет</w:t>
      </w:r>
    </w:p>
    <w:p w:rsidR="00B91563" w:rsidRPr="00B91563" w:rsidRDefault="00B91563" w:rsidP="00B91563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Князь Александр перед Невской битвой»</w:t>
      </w:r>
    </w:p>
    <w:p w:rsidR="00B91563" w:rsidRPr="00B91563" w:rsidRDefault="00B91563" w:rsidP="00B91563">
      <w:pPr>
        <w:widowControl w:val="0"/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9156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г. Санкт-Петербург СПб ГБУ ДО</w:t>
      </w:r>
    </w:p>
    <w:p w:rsidR="00B91563" w:rsidRPr="00B27504" w:rsidRDefault="00B91563" w:rsidP="00B9156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B915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«Санкт-Петербургская детская школа искусств № 10»</w:t>
      </w:r>
      <w:r w:rsidRPr="00B915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br/>
        <w:t>Преподаватель: Иванова Ольга Петровна</w:t>
      </w:r>
    </w:p>
    <w:sectPr w:rsidR="00B91563" w:rsidRPr="00B27504" w:rsidSect="00C70A54">
      <w:headerReference w:type="default" r:id="rId14"/>
      <w:footerReference w:type="first" r:id="rId15"/>
      <w:pgSz w:w="11906" w:h="16838"/>
      <w:pgMar w:top="709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863" w:rsidRDefault="006E68B6">
      <w:pPr>
        <w:spacing w:after="0" w:line="240" w:lineRule="auto"/>
      </w:pPr>
      <w:r>
        <w:separator/>
      </w:r>
    </w:p>
  </w:endnote>
  <w:endnote w:type="continuationSeparator" w:id="0">
    <w:p w:rsidR="005B2863" w:rsidRDefault="006E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Microsoft JhengHei Light"/>
    <w:panose1 w:val="020206030504050203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C2" w:rsidRDefault="002B1E4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5.2pt;margin-top:830pt;width:1.2pt;height:4.3pt;z-index:-25165619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833CC2" w:rsidRDefault="006E68B6">
                <w:pPr>
                  <w:spacing w:line="240" w:lineRule="auto"/>
                </w:pPr>
                <w:r>
                  <w:rPr>
                    <w:rFonts w:ascii="MS Reference Sans Serif" w:eastAsia="MS Reference Sans Serif" w:hAnsi="MS Reference Sans Serif" w:cs="MS Reference Sans Serif"/>
                    <w:sz w:val="17"/>
                    <w:szCs w:val="17"/>
                  </w:rPr>
                  <w:fldChar w:fldCharType="begin"/>
                </w:r>
                <w:r>
                  <w:instrText xml:space="preserve"> PAGE \* MERGEFORMAT </w:instrText>
                </w:r>
                <w:r>
                  <w:rPr>
                    <w:rFonts w:ascii="MS Reference Sans Serif" w:eastAsia="MS Reference Sans Serif" w:hAnsi="MS Reference Sans Serif" w:cs="MS Reference Sans Serif"/>
                    <w:sz w:val="17"/>
                    <w:szCs w:val="17"/>
                  </w:rPr>
                  <w:fldChar w:fldCharType="separate"/>
                </w:r>
                <w:r w:rsidR="00BF47BC" w:rsidRPr="00BF47BC">
                  <w:rPr>
                    <w:rStyle w:val="LucidaSansUnicode55pt"/>
                    <w:noProof/>
                  </w:rPr>
                  <w:t>1</w:t>
                </w:r>
                <w:r>
                  <w:rPr>
                    <w:rStyle w:val="LucidaSansUnicode55pt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C2" w:rsidRDefault="002B1E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863" w:rsidRDefault="006E68B6">
      <w:pPr>
        <w:spacing w:after="0" w:line="240" w:lineRule="auto"/>
      </w:pPr>
      <w:r>
        <w:separator/>
      </w:r>
    </w:p>
  </w:footnote>
  <w:footnote w:type="continuationSeparator" w:id="0">
    <w:p w:rsidR="005B2863" w:rsidRDefault="006E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C2" w:rsidRDefault="002B1E4E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1pt;margin-top:37.8pt;width:4.1pt;height:7.2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33CC2" w:rsidRDefault="006E68B6">
                <w:pPr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BF47BC" w:rsidRPr="00BF47BC">
                  <w:rPr>
                    <w:rStyle w:val="a8"/>
                    <w:noProof/>
                  </w:rPr>
                  <w:t>11</w:t>
                </w:r>
                <w:r>
                  <w:rPr>
                    <w:rStyle w:val="a8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C2" w:rsidRDefault="002B1E4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71AE"/>
    <w:multiLevelType w:val="multilevel"/>
    <w:tmpl w:val="C2CE0F4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3859CF"/>
    <w:multiLevelType w:val="multilevel"/>
    <w:tmpl w:val="41DAD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4958C0"/>
    <w:multiLevelType w:val="hybridMultilevel"/>
    <w:tmpl w:val="E99A5B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6AC8"/>
    <w:multiLevelType w:val="multilevel"/>
    <w:tmpl w:val="98BAAA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7E6C0A"/>
    <w:multiLevelType w:val="hybridMultilevel"/>
    <w:tmpl w:val="0FCA1F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115F"/>
    <w:multiLevelType w:val="multilevel"/>
    <w:tmpl w:val="ED5C9B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1A371A9"/>
    <w:multiLevelType w:val="hybridMultilevel"/>
    <w:tmpl w:val="F75E69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C1B1F"/>
    <w:multiLevelType w:val="hybridMultilevel"/>
    <w:tmpl w:val="4308E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23308"/>
    <w:multiLevelType w:val="hybridMultilevel"/>
    <w:tmpl w:val="909894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02C3F"/>
    <w:multiLevelType w:val="multilevel"/>
    <w:tmpl w:val="3DD223F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25"/>
    <w:rsid w:val="0003399D"/>
    <w:rsid w:val="00075B25"/>
    <w:rsid w:val="000A1125"/>
    <w:rsid w:val="000B521C"/>
    <w:rsid w:val="000B7F16"/>
    <w:rsid w:val="000D1FC9"/>
    <w:rsid w:val="000E75B4"/>
    <w:rsid w:val="001250EE"/>
    <w:rsid w:val="001300AE"/>
    <w:rsid w:val="00160BF5"/>
    <w:rsid w:val="00167E07"/>
    <w:rsid w:val="001A564D"/>
    <w:rsid w:val="001D3739"/>
    <w:rsid w:val="00210C8E"/>
    <w:rsid w:val="00211E12"/>
    <w:rsid w:val="00223C2B"/>
    <w:rsid w:val="00252A8F"/>
    <w:rsid w:val="00255EAF"/>
    <w:rsid w:val="002708E3"/>
    <w:rsid w:val="0027210D"/>
    <w:rsid w:val="002A18C0"/>
    <w:rsid w:val="002C0B20"/>
    <w:rsid w:val="002D250E"/>
    <w:rsid w:val="002D420E"/>
    <w:rsid w:val="002F05BD"/>
    <w:rsid w:val="002F1AC4"/>
    <w:rsid w:val="00356C48"/>
    <w:rsid w:val="00374A7D"/>
    <w:rsid w:val="004A234A"/>
    <w:rsid w:val="004B5C3B"/>
    <w:rsid w:val="004E7B99"/>
    <w:rsid w:val="005351D7"/>
    <w:rsid w:val="0053544D"/>
    <w:rsid w:val="0055430F"/>
    <w:rsid w:val="00567952"/>
    <w:rsid w:val="005828FD"/>
    <w:rsid w:val="00585C5F"/>
    <w:rsid w:val="005954D5"/>
    <w:rsid w:val="005B2863"/>
    <w:rsid w:val="005B7824"/>
    <w:rsid w:val="005D254C"/>
    <w:rsid w:val="005D3BC0"/>
    <w:rsid w:val="005D7AC1"/>
    <w:rsid w:val="005E0598"/>
    <w:rsid w:val="005E7602"/>
    <w:rsid w:val="006136FE"/>
    <w:rsid w:val="006539B2"/>
    <w:rsid w:val="00667869"/>
    <w:rsid w:val="00682FD7"/>
    <w:rsid w:val="006B1A53"/>
    <w:rsid w:val="006D6D2C"/>
    <w:rsid w:val="006E68B6"/>
    <w:rsid w:val="006F2D2B"/>
    <w:rsid w:val="006F3A3E"/>
    <w:rsid w:val="006F5BA3"/>
    <w:rsid w:val="0070734E"/>
    <w:rsid w:val="00726CEB"/>
    <w:rsid w:val="00744FD6"/>
    <w:rsid w:val="00747EC7"/>
    <w:rsid w:val="00793D7D"/>
    <w:rsid w:val="007E32DC"/>
    <w:rsid w:val="008108D2"/>
    <w:rsid w:val="00835DBA"/>
    <w:rsid w:val="00855CD9"/>
    <w:rsid w:val="00876923"/>
    <w:rsid w:val="008C4E92"/>
    <w:rsid w:val="00942AA7"/>
    <w:rsid w:val="009764D1"/>
    <w:rsid w:val="00980C74"/>
    <w:rsid w:val="009B55CD"/>
    <w:rsid w:val="009E6770"/>
    <w:rsid w:val="00A14444"/>
    <w:rsid w:val="00A17F0F"/>
    <w:rsid w:val="00A35321"/>
    <w:rsid w:val="00A40B5D"/>
    <w:rsid w:val="00A447E7"/>
    <w:rsid w:val="00AE654C"/>
    <w:rsid w:val="00B05675"/>
    <w:rsid w:val="00B27504"/>
    <w:rsid w:val="00B302B6"/>
    <w:rsid w:val="00B63616"/>
    <w:rsid w:val="00B91563"/>
    <w:rsid w:val="00BD2302"/>
    <w:rsid w:val="00BF47BC"/>
    <w:rsid w:val="00C03498"/>
    <w:rsid w:val="00C10784"/>
    <w:rsid w:val="00C14DA6"/>
    <w:rsid w:val="00C152F1"/>
    <w:rsid w:val="00C55326"/>
    <w:rsid w:val="00C64E3B"/>
    <w:rsid w:val="00C70A54"/>
    <w:rsid w:val="00C83D9E"/>
    <w:rsid w:val="00C91F7B"/>
    <w:rsid w:val="00C97175"/>
    <w:rsid w:val="00CA0231"/>
    <w:rsid w:val="00CB70FE"/>
    <w:rsid w:val="00CD51A1"/>
    <w:rsid w:val="00CF1823"/>
    <w:rsid w:val="00D06D88"/>
    <w:rsid w:val="00D36E77"/>
    <w:rsid w:val="00D47CA6"/>
    <w:rsid w:val="00D61C6F"/>
    <w:rsid w:val="00D86667"/>
    <w:rsid w:val="00DA713D"/>
    <w:rsid w:val="00DB5986"/>
    <w:rsid w:val="00DD156A"/>
    <w:rsid w:val="00DD771A"/>
    <w:rsid w:val="00E146D7"/>
    <w:rsid w:val="00E250C4"/>
    <w:rsid w:val="00E26F25"/>
    <w:rsid w:val="00E512F6"/>
    <w:rsid w:val="00EA4508"/>
    <w:rsid w:val="00EB7E24"/>
    <w:rsid w:val="00F03ABF"/>
    <w:rsid w:val="00F25D66"/>
    <w:rsid w:val="00F41A06"/>
    <w:rsid w:val="00F524D5"/>
    <w:rsid w:val="00F65464"/>
    <w:rsid w:val="00F9204C"/>
    <w:rsid w:val="00FA6FE3"/>
    <w:rsid w:val="00FB2C6A"/>
    <w:rsid w:val="00FB3FFA"/>
    <w:rsid w:val="00FD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FCF6ADF"/>
  <w15:docId w15:val="{3FF451D4-1499-4077-8B95-B1B93E79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4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34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42A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D2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254C"/>
    <w:rPr>
      <w:rFonts w:ascii="Segoe UI" w:hAnsi="Segoe UI" w:cs="Segoe UI"/>
      <w:sz w:val="18"/>
      <w:szCs w:val="18"/>
    </w:rPr>
  </w:style>
  <w:style w:type="character" w:customStyle="1" w:styleId="11Exact">
    <w:name w:val="Основной текст (11) Exact"/>
    <w:basedOn w:val="a0"/>
    <w:link w:val="11"/>
    <w:rsid w:val="00B9156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rsid w:val="00B91563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a7">
    <w:name w:val="Колонтитул_"/>
    <w:basedOn w:val="a0"/>
    <w:rsid w:val="00B9156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LucidaSansUnicode55pt">
    <w:name w:val="Колонтитул + Lucida Sans Unicode;5;5 pt"/>
    <w:basedOn w:val="a7"/>
    <w:rsid w:val="00B9156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8">
    <w:name w:val="Колонтитул"/>
    <w:basedOn w:val="a7"/>
    <w:rsid w:val="00B91563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1">
    <w:name w:val="Основной текст (11)"/>
    <w:basedOn w:val="a"/>
    <w:link w:val="11Exact"/>
    <w:rsid w:val="00B9156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2">
    <w:name w:val="Основной текст (12)"/>
    <w:basedOn w:val="a"/>
    <w:link w:val="12Exact"/>
    <w:rsid w:val="00B91563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sios.eparhi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d-point.ru/reformy-petra-pervogo-sozdanie-reguljarnoj-armi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d1.ria.ru/ig/infografika/m2/ice-batt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na-temu-bogatyri-zemli-russkoj-4032511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842E4-268D-4EAB-9ACA-1DE7E769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4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5</cp:revision>
  <cp:lastPrinted>2021-01-25T10:47:00Z</cp:lastPrinted>
  <dcterms:created xsi:type="dcterms:W3CDTF">2018-02-05T13:27:00Z</dcterms:created>
  <dcterms:modified xsi:type="dcterms:W3CDTF">2021-01-25T11:28:00Z</dcterms:modified>
</cp:coreProperties>
</file>